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280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40"/>
        <w:gridCol w:w="3820"/>
        <w:gridCol w:w="1910"/>
        <w:gridCol w:w="1910"/>
      </w:tblGrid>
      <w:tr w:rsidR="009969B2" w:rsidRPr="0035388C" w14:paraId="710B972F" w14:textId="77777777" w:rsidTr="00035ABF">
        <w:trPr>
          <w:cantSplit/>
          <w:trHeight w:val="437"/>
        </w:trPr>
        <w:tc>
          <w:tcPr>
            <w:tcW w:w="7640" w:type="dxa"/>
            <w:vMerge w:val="restart"/>
          </w:tcPr>
          <w:p w14:paraId="311D29A3" w14:textId="562B5B27" w:rsidR="009969B2" w:rsidRPr="0035388C" w:rsidRDefault="006B5561" w:rsidP="00A80BB2">
            <w:pPr>
              <w:pStyle w:val="Sidhuvud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67A5A0EE" wp14:editId="5854B970">
                  <wp:extent cx="714375" cy="1171575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D330ED" w14:textId="77777777" w:rsidR="00B61F69" w:rsidRPr="0035388C" w:rsidRDefault="00B61F69" w:rsidP="00610D4A">
            <w:pPr>
              <w:pStyle w:val="Sidhuvud"/>
              <w:rPr>
                <w:rFonts w:cs="Arial"/>
                <w:bCs/>
              </w:rPr>
            </w:pPr>
          </w:p>
        </w:tc>
        <w:tc>
          <w:tcPr>
            <w:tcW w:w="5730" w:type="dxa"/>
            <w:gridSpan w:val="2"/>
            <w:vAlign w:val="bottom"/>
          </w:tcPr>
          <w:p w14:paraId="2F08BE5A" w14:textId="77777777" w:rsidR="009969B2" w:rsidRPr="0035388C" w:rsidRDefault="009457B6" w:rsidP="001E6E3F">
            <w:pPr>
              <w:pStyle w:val="Sidhuvud"/>
              <w:rPr>
                <w:rFonts w:cs="Arial"/>
                <w:b/>
                <w:bCs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2"/>
                <w:szCs w:val="24"/>
              </w:rPr>
              <w:t>Postlista</w:t>
            </w:r>
          </w:p>
        </w:tc>
        <w:tc>
          <w:tcPr>
            <w:tcW w:w="1910" w:type="dxa"/>
          </w:tcPr>
          <w:p w14:paraId="7D7B5CC1" w14:textId="77777777" w:rsidR="009969B2" w:rsidRPr="0035388C" w:rsidRDefault="00951B63" w:rsidP="008F19CF">
            <w:pPr>
              <w:pStyle w:val="Sidhuvudledtext"/>
              <w:jc w:val="right"/>
              <w:rPr>
                <w:rStyle w:val="Sidnummer"/>
                <w:rFonts w:cs="Arial"/>
                <w:sz w:val="16"/>
                <w:szCs w:val="16"/>
              </w:rPr>
            </w:pPr>
            <w:r w:rsidRPr="0035388C">
              <w:rPr>
                <w:rStyle w:val="Sidnummer"/>
                <w:rFonts w:cs="Arial"/>
                <w:sz w:val="16"/>
                <w:szCs w:val="16"/>
              </w:rPr>
              <w:t>Sida</w:t>
            </w:r>
          </w:p>
          <w:p w14:paraId="00A2650F" w14:textId="69D2F126" w:rsidR="009969B2" w:rsidRPr="0035388C" w:rsidRDefault="002C0248" w:rsidP="008F19CF">
            <w:pPr>
              <w:pStyle w:val="Sidhuvud"/>
              <w:jc w:val="right"/>
              <w:rPr>
                <w:rFonts w:cs="Arial"/>
                <w:sz w:val="22"/>
                <w:szCs w:val="22"/>
              </w:rPr>
            </w:pPr>
            <w:r w:rsidRPr="0035388C">
              <w:rPr>
                <w:rStyle w:val="Sidnummer"/>
                <w:rFonts w:cs="Arial"/>
                <w:szCs w:val="22"/>
              </w:rPr>
              <w:fldChar w:fldCharType="begin"/>
            </w:r>
            <w:r w:rsidR="009969B2" w:rsidRPr="0035388C">
              <w:rPr>
                <w:rStyle w:val="Sidnummer"/>
                <w:rFonts w:cs="Arial"/>
                <w:szCs w:val="22"/>
              </w:rPr>
              <w:instrText xml:space="preserve"> PAGE </w:instrText>
            </w:r>
            <w:r w:rsidRPr="0035388C">
              <w:rPr>
                <w:rStyle w:val="Sidnummer"/>
                <w:rFonts w:cs="Arial"/>
                <w:szCs w:val="22"/>
              </w:rPr>
              <w:fldChar w:fldCharType="separate"/>
            </w:r>
            <w:r w:rsidR="002615AB" w:rsidRPr="0035388C">
              <w:rPr>
                <w:rStyle w:val="Sidnummer"/>
                <w:rFonts w:cs="Arial"/>
                <w:noProof/>
                <w:szCs w:val="22"/>
              </w:rPr>
              <w:t>1</w:t>
            </w:r>
            <w:r w:rsidRPr="0035388C">
              <w:rPr>
                <w:rStyle w:val="Sidnummer"/>
                <w:rFonts w:cs="Arial"/>
                <w:szCs w:val="22"/>
              </w:rPr>
              <w:fldChar w:fldCharType="end"/>
            </w:r>
            <w:r w:rsidR="009969B2" w:rsidRPr="0035388C">
              <w:rPr>
                <w:rStyle w:val="Sidnummer"/>
                <w:rFonts w:cs="Arial"/>
                <w:szCs w:val="22"/>
              </w:rPr>
              <w:t>(</w:t>
            </w:r>
            <w:r w:rsidRPr="0035388C">
              <w:rPr>
                <w:rStyle w:val="Sidnummer"/>
                <w:rFonts w:cs="Arial"/>
                <w:szCs w:val="22"/>
              </w:rPr>
              <w:fldChar w:fldCharType="begin"/>
            </w:r>
            <w:r w:rsidR="009969B2" w:rsidRPr="0035388C">
              <w:rPr>
                <w:rStyle w:val="Sidnummer"/>
                <w:rFonts w:cs="Arial"/>
                <w:szCs w:val="22"/>
              </w:rPr>
              <w:instrText xml:space="preserve"> NUMPAGES </w:instrText>
            </w:r>
            <w:r w:rsidRPr="0035388C">
              <w:rPr>
                <w:rStyle w:val="Sidnummer"/>
                <w:rFonts w:cs="Arial"/>
                <w:szCs w:val="22"/>
              </w:rPr>
              <w:fldChar w:fldCharType="separate"/>
            </w:r>
            <w:r w:rsidR="006B5561">
              <w:rPr>
                <w:rStyle w:val="Sidnummer"/>
                <w:rFonts w:cs="Arial"/>
                <w:noProof/>
                <w:szCs w:val="22"/>
              </w:rPr>
              <w:t>1</w:t>
            </w:r>
            <w:r w:rsidRPr="0035388C">
              <w:rPr>
                <w:rStyle w:val="Sidnummer"/>
                <w:rFonts w:cs="Arial"/>
                <w:szCs w:val="22"/>
              </w:rPr>
              <w:fldChar w:fldCharType="end"/>
            </w:r>
            <w:r w:rsidR="009969B2" w:rsidRPr="0035388C">
              <w:rPr>
                <w:rStyle w:val="Sidnummer"/>
                <w:rFonts w:cs="Arial"/>
                <w:szCs w:val="22"/>
              </w:rPr>
              <w:t>)</w:t>
            </w:r>
          </w:p>
        </w:tc>
      </w:tr>
      <w:tr w:rsidR="005138D5" w:rsidRPr="0035388C" w14:paraId="72418EF4" w14:textId="77777777" w:rsidTr="00035ABF">
        <w:trPr>
          <w:cantSplit/>
          <w:trHeight w:val="483"/>
        </w:trPr>
        <w:tc>
          <w:tcPr>
            <w:tcW w:w="7640" w:type="dxa"/>
            <w:vMerge/>
          </w:tcPr>
          <w:p w14:paraId="64B3E2C1" w14:textId="77777777" w:rsidR="005138D5" w:rsidRPr="0035388C" w:rsidRDefault="005138D5" w:rsidP="00A80BB2">
            <w:pPr>
              <w:pStyle w:val="Tabellinnehll"/>
              <w:rPr>
                <w:rFonts w:cs="Arial"/>
              </w:rPr>
            </w:pPr>
          </w:p>
        </w:tc>
        <w:tc>
          <w:tcPr>
            <w:tcW w:w="3820" w:type="dxa"/>
          </w:tcPr>
          <w:p w14:paraId="640EF515" w14:textId="77777777" w:rsidR="005138D5" w:rsidRPr="001E6E3F" w:rsidRDefault="00951B63" w:rsidP="00A80BB2">
            <w:pPr>
              <w:pStyle w:val="Sidhuvudledtext"/>
              <w:rPr>
                <w:rFonts w:cs="Arial"/>
                <w:sz w:val="20"/>
              </w:rPr>
            </w:pPr>
            <w:r w:rsidRPr="001E6E3F">
              <w:rPr>
                <w:rFonts w:cs="Arial"/>
                <w:sz w:val="20"/>
              </w:rPr>
              <w:t>Datum</w:t>
            </w:r>
          </w:p>
          <w:p w14:paraId="2CDD00D8" w14:textId="4C1ABC88" w:rsidR="005138D5" w:rsidRPr="001E6E3F" w:rsidRDefault="0001176D" w:rsidP="00A80BB2">
            <w:pPr>
              <w:pStyle w:val="Sidhuvud"/>
              <w:rPr>
                <w:rFonts w:cs="Arial"/>
              </w:rPr>
            </w:pPr>
            <w:r>
              <w:rPr>
                <w:rFonts w:cs="Arial"/>
              </w:rPr>
              <w:t>2025-03-03</w:t>
            </w:r>
          </w:p>
        </w:tc>
        <w:tc>
          <w:tcPr>
            <w:tcW w:w="3820" w:type="dxa"/>
            <w:gridSpan w:val="2"/>
          </w:tcPr>
          <w:p w14:paraId="35762C9F" w14:textId="77777777" w:rsidR="001E6E3F" w:rsidRPr="001E6E3F" w:rsidRDefault="001E6E3F" w:rsidP="005F6006">
            <w:pPr>
              <w:pStyle w:val="Sidhuvud"/>
              <w:rPr>
                <w:rFonts w:cs="Arial"/>
              </w:rPr>
            </w:pPr>
          </w:p>
          <w:p w14:paraId="119A948D" w14:textId="77777777" w:rsidR="001E6E3F" w:rsidRPr="001E6E3F" w:rsidRDefault="001E6E3F" w:rsidP="009457B6">
            <w:pPr>
              <w:pStyle w:val="Sidhuvud"/>
              <w:rPr>
                <w:rFonts w:cs="Arial"/>
              </w:rPr>
            </w:pPr>
          </w:p>
        </w:tc>
      </w:tr>
      <w:tr w:rsidR="005138D5" w:rsidRPr="0035388C" w14:paraId="26849FDE" w14:textId="77777777" w:rsidTr="00035ABF">
        <w:trPr>
          <w:cantSplit/>
          <w:trHeight w:val="724"/>
        </w:trPr>
        <w:tc>
          <w:tcPr>
            <w:tcW w:w="7640" w:type="dxa"/>
            <w:vMerge/>
            <w:vAlign w:val="bottom"/>
          </w:tcPr>
          <w:p w14:paraId="58162D83" w14:textId="77777777" w:rsidR="005138D5" w:rsidRPr="0035388C" w:rsidRDefault="005138D5" w:rsidP="00A80BB2">
            <w:pPr>
              <w:pStyle w:val="Sidhuvud"/>
              <w:rPr>
                <w:rFonts w:cs="Arial"/>
                <w:b/>
                <w:bCs/>
              </w:rPr>
            </w:pPr>
          </w:p>
        </w:tc>
        <w:tc>
          <w:tcPr>
            <w:tcW w:w="3820" w:type="dxa"/>
          </w:tcPr>
          <w:p w14:paraId="65DCD2A1" w14:textId="64F8B2D6" w:rsidR="005138D5" w:rsidRPr="00017083" w:rsidRDefault="00017083" w:rsidP="00620C2B">
            <w:pPr>
              <w:pStyle w:val="Sidhuvudled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iarium: </w:t>
            </w:r>
            <w:r w:rsidR="0001176D">
              <w:rPr>
                <w:rFonts w:cs="Arial"/>
                <w:sz w:val="24"/>
                <w:szCs w:val="24"/>
              </w:rPr>
              <w:t>DIAKK</w:t>
            </w:r>
          </w:p>
        </w:tc>
        <w:tc>
          <w:tcPr>
            <w:tcW w:w="3820" w:type="dxa"/>
            <w:gridSpan w:val="2"/>
          </w:tcPr>
          <w:p w14:paraId="638954BC" w14:textId="77777777" w:rsidR="005138D5" w:rsidRPr="0035388C" w:rsidRDefault="005138D5" w:rsidP="00A80BB2">
            <w:pPr>
              <w:pStyle w:val="Sidhuvud"/>
              <w:rPr>
                <w:rFonts w:cs="Arial"/>
              </w:rPr>
            </w:pPr>
          </w:p>
        </w:tc>
      </w:tr>
    </w:tbl>
    <w:p w14:paraId="48F5CCE2" w14:textId="77777777" w:rsidR="00017083" w:rsidRDefault="00017083" w:rsidP="00E43A29">
      <w:pPr>
        <w:pStyle w:val="Brdtext"/>
        <w:rPr>
          <w:rFonts w:ascii="Arial" w:hAnsi="Arial" w:cs="Arial"/>
          <w:sz w:val="22"/>
          <w:szCs w:val="22"/>
        </w:rPr>
      </w:pPr>
    </w:p>
    <w:tbl>
      <w:tblPr>
        <w:tblW w:w="15704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20" w:firstRow="1" w:lastRow="0" w:firstColumn="0" w:lastColumn="0" w:noHBand="0" w:noVBand="1"/>
      </w:tblPr>
      <w:tblGrid>
        <w:gridCol w:w="1888"/>
        <w:gridCol w:w="1314"/>
        <w:gridCol w:w="1555"/>
        <w:gridCol w:w="2352"/>
        <w:gridCol w:w="4059"/>
        <w:gridCol w:w="2355"/>
        <w:gridCol w:w="2181"/>
      </w:tblGrid>
      <w:tr w:rsidR="00035ABF" w:rsidRPr="0035388C" w14:paraId="229931A3" w14:textId="77777777" w:rsidTr="006E7E02">
        <w:trPr>
          <w:tblHeader/>
        </w:trPr>
        <w:tc>
          <w:tcPr>
            <w:tcW w:w="1888" w:type="dxa"/>
            <w:shd w:val="clear" w:color="auto" w:fill="auto"/>
          </w:tcPr>
          <w:p w14:paraId="18C1CDA6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bookmarkStart w:id="0" w:name="Ärendelista_med_rubrikrad_Diabas" w:colFirst="0" w:colLast="6"/>
            <w:r w:rsidRPr="0035388C">
              <w:rPr>
                <w:rFonts w:cs="Arial"/>
                <w:color w:val="auto"/>
                <w:sz w:val="22"/>
                <w:szCs w:val="22"/>
              </w:rPr>
              <w:t>Datum</w:t>
            </w:r>
          </w:p>
        </w:tc>
        <w:tc>
          <w:tcPr>
            <w:tcW w:w="1314" w:type="dxa"/>
          </w:tcPr>
          <w:p w14:paraId="5DFB2116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proofErr w:type="spellStart"/>
            <w:r w:rsidRPr="0035388C">
              <w:rPr>
                <w:rFonts w:cs="Arial"/>
                <w:color w:val="auto"/>
                <w:sz w:val="22"/>
                <w:szCs w:val="22"/>
              </w:rPr>
              <w:t>Dokid</w:t>
            </w:r>
            <w:proofErr w:type="spellEnd"/>
          </w:p>
        </w:tc>
        <w:tc>
          <w:tcPr>
            <w:tcW w:w="1555" w:type="dxa"/>
            <w:shd w:val="clear" w:color="auto" w:fill="auto"/>
          </w:tcPr>
          <w:p w14:paraId="06312349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Riktning</w:t>
            </w:r>
          </w:p>
        </w:tc>
        <w:tc>
          <w:tcPr>
            <w:tcW w:w="2352" w:type="dxa"/>
            <w:shd w:val="clear" w:color="auto" w:fill="auto"/>
          </w:tcPr>
          <w:p w14:paraId="26235647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Avsändare/Mottagare</w:t>
            </w:r>
          </w:p>
        </w:tc>
        <w:tc>
          <w:tcPr>
            <w:tcW w:w="4059" w:type="dxa"/>
            <w:shd w:val="clear" w:color="auto" w:fill="auto"/>
          </w:tcPr>
          <w:p w14:paraId="34B1A275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Beskrivning </w:t>
            </w:r>
          </w:p>
        </w:tc>
        <w:tc>
          <w:tcPr>
            <w:tcW w:w="2355" w:type="dxa"/>
          </w:tcPr>
          <w:p w14:paraId="1DB232FB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Ansvarig</w:t>
            </w:r>
          </w:p>
        </w:tc>
        <w:tc>
          <w:tcPr>
            <w:tcW w:w="2181" w:type="dxa"/>
            <w:shd w:val="clear" w:color="auto" w:fill="auto"/>
          </w:tcPr>
          <w:p w14:paraId="585A7DCE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Nummer</w:t>
            </w:r>
          </w:p>
        </w:tc>
      </w:tr>
      <w:bookmarkEnd w:id="0" w:displacedByCustomXml="next"/>
      <w:bookmarkStart w:id="1" w:name="Ärendelista_Diabas" w:colFirst="0" w:colLast="6" w:displacedByCustomXml="next"/>
      <w:sdt>
        <w:sdtPr>
          <w:rPr>
            <w:rFonts w:ascii="Times New Roman" w:hAnsi="Times New Roman"/>
            <w:sz w:val="24"/>
            <w:szCs w:val="22"/>
          </w:rPr>
          <w:alias w:val="Dokumentlista"/>
          <w:tag w:val="Dokumentlista"/>
          <w:id w:val="-1015764401"/>
          <w15:repeatingSection/>
        </w:sdtPr>
        <w:sdtEndPr/>
        <w:sdtContent>
          <w:sdt>
            <w:sdtPr>
              <w:rPr>
                <w:rFonts w:ascii="Times New Roman" w:hAnsi="Times New Roman"/>
                <w:sz w:val="24"/>
                <w:szCs w:val="22"/>
              </w:rPr>
              <w:id w:val="331651847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035ABF" w:rsidRPr="0035388C" w14:paraId="0DF29F6A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6A11FFF9" w14:textId="5793D4D3" w:rsidR="00035ABF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2-28</w:t>
                    </w:r>
                  </w:p>
                </w:tc>
                <w:tc>
                  <w:tcPr>
                    <w:tcW w:w="1314" w:type="dxa"/>
                  </w:tcPr>
                  <w:p w14:paraId="4F95D16B" w14:textId="27001BB2" w:rsidR="00035ABF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026</w:t>
                    </w:r>
                  </w:p>
                  <w:p w14:paraId="418FC72B" w14:textId="77777777" w:rsidR="00035ABF" w:rsidRPr="0035388C" w:rsidRDefault="00035AB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43D89988" w14:textId="2DA92FF1" w:rsidR="00035ABF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6786D93C" w14:textId="12ED51F1" w:rsidR="00035ABF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Länsstyrelsen Dalarnas län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3B48C30A" w14:textId="3E63DC83" w:rsidR="00035ABF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Utlysning av statsbidrag inom integration 2025</w:t>
                    </w:r>
                  </w:p>
                </w:tc>
                <w:tc>
                  <w:tcPr>
                    <w:tcW w:w="2355" w:type="dxa"/>
                  </w:tcPr>
                  <w:p w14:paraId="716F3437" w14:textId="220E17FD" w:rsidR="00035ABF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52331D29" w14:textId="4F6FC1C3" w:rsidR="00035ABF" w:rsidRPr="0035388C" w:rsidRDefault="00035AB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</w:tr>
            </w:sdtContent>
          </w:sdt>
          <w:bookmarkEnd w:id="1" w:displacedByCustomXml="next"/>
          <w:sdt>
            <w:sdtPr>
              <w:rPr>
                <w:rFonts w:ascii="Times New Roman" w:hAnsi="Times New Roman"/>
                <w:sz w:val="24"/>
                <w:szCs w:val="22"/>
              </w:rPr>
              <w:id w:val="527304528"/>
              <w:placeholder>
                <w:docPart w:val="768298E800BD49E8AAC3B2FF027F9A2E"/>
              </w:placeholder>
              <w15:repeatingSectionItem/>
            </w:sdtPr>
            <w:sdtContent>
              <w:tr w:rsidR="0001176D" w:rsidRPr="0035388C" w14:paraId="2A9729C0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70AE0567" w14:textId="1856CC60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2-27</w:t>
                    </w:r>
                  </w:p>
                </w:tc>
                <w:tc>
                  <w:tcPr>
                    <w:tcW w:w="1314" w:type="dxa"/>
                  </w:tcPr>
                  <w:p w14:paraId="5F1237B4" w14:textId="606CFC0B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014</w:t>
                    </w:r>
                  </w:p>
                  <w:p w14:paraId="58EFD4D2" w14:textId="77777777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03C473BB" w14:textId="489223C3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22986E94" w14:textId="36BAE6D6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Västmanland-Dalarna Lönenämnd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4CD6EC98" w14:textId="332E02F3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Protokollsutdrag 2025-02-21 § 6 beslut om årsredovisning 2024 för Västmanland-Dalarna Lönenämnd</w:t>
                    </w:r>
                  </w:p>
                </w:tc>
                <w:tc>
                  <w:tcPr>
                    <w:tcW w:w="2355" w:type="dxa"/>
                  </w:tcPr>
                  <w:p w14:paraId="6C3F7256" w14:textId="6F4146BC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59123564" w14:textId="572F78D7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1150714417"/>
              <w:placeholder>
                <w:docPart w:val="F767F46893484D0A9985AE14E4DFC85B"/>
              </w:placeholder>
              <w15:repeatingSectionItem/>
            </w:sdtPr>
            <w:sdtContent>
              <w:tr w:rsidR="0001176D" w:rsidRPr="0035388C" w14:paraId="43AD4A17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6F038E93" w14:textId="33919379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2-27</w:t>
                    </w:r>
                  </w:p>
                </w:tc>
                <w:tc>
                  <w:tcPr>
                    <w:tcW w:w="1314" w:type="dxa"/>
                  </w:tcPr>
                  <w:p w14:paraId="76817EF5" w14:textId="32F7D87B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013</w:t>
                    </w:r>
                  </w:p>
                  <w:p w14:paraId="60F06A06" w14:textId="77777777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02204D1D" w14:textId="3EDD41C5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2C3AF859" w14:textId="75F1433A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Västmanland-Dalarna Lönenämnd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6D564B9E" w14:textId="60AD30F8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Årsredovisning 2024 Västmanland-Dalarna Lönenämnd</w:t>
                    </w:r>
                  </w:p>
                </w:tc>
                <w:tc>
                  <w:tcPr>
                    <w:tcW w:w="2355" w:type="dxa"/>
                  </w:tcPr>
                  <w:p w14:paraId="229FE2B6" w14:textId="7D4C8896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6AC932C3" w14:textId="160448A3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1289581483"/>
              <w:placeholder>
                <w:docPart w:val="8793D04A7B764D4FB9D0296EF72A2810"/>
              </w:placeholder>
              <w15:repeatingSectionItem/>
            </w:sdtPr>
            <w:sdtContent>
              <w:tr w:rsidR="0001176D" w:rsidRPr="0035388C" w14:paraId="3DC2A0B4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00DC77A5" w14:textId="254A3B94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2-27</w:t>
                    </w:r>
                  </w:p>
                </w:tc>
                <w:tc>
                  <w:tcPr>
                    <w:tcW w:w="1314" w:type="dxa"/>
                  </w:tcPr>
                  <w:p w14:paraId="24E6B468" w14:textId="3FED95F4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011</w:t>
                    </w:r>
                  </w:p>
                  <w:p w14:paraId="41A3CDDA" w14:textId="77777777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441D01E5" w14:textId="128B1FB1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27DE7A52" w14:textId="3018BA50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Siv Andersson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1D07643F" w14:textId="6B53D301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Siv Andersson, professor i molekylärbiologi, tackar ja till deltagande vid Avestasamtalen</w:t>
                    </w:r>
                  </w:p>
                </w:tc>
                <w:tc>
                  <w:tcPr>
                    <w:tcW w:w="2355" w:type="dxa"/>
                  </w:tcPr>
                  <w:p w14:paraId="3F9D912A" w14:textId="75C65533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Tobias Åsell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1AD6CEA7" w14:textId="63692643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048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958328416"/>
              <w:placeholder>
                <w:docPart w:val="3BA46366BCD24AAAA8DCB31DD487879F"/>
              </w:placeholder>
              <w15:repeatingSectionItem/>
            </w:sdtPr>
            <w:sdtContent>
              <w:tr w:rsidR="0001176D" w:rsidRPr="0035388C" w14:paraId="703E5F48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3AADD48F" w14:textId="61469B77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2-27</w:t>
                    </w:r>
                  </w:p>
                </w:tc>
                <w:tc>
                  <w:tcPr>
                    <w:tcW w:w="1314" w:type="dxa"/>
                  </w:tcPr>
                  <w:p w14:paraId="39C04E69" w14:textId="2E438E35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998</w:t>
                    </w:r>
                  </w:p>
                  <w:p w14:paraId="218CF188" w14:textId="77777777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371AAAA6" w14:textId="27BB5FC7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15117DA5" w14:textId="365E0868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Länsstyrelsen Dalarna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5B0DE687" w14:textId="3D79256C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Beslut om efterträdarval Avesta kn SD 2103</w:t>
                    </w:r>
                  </w:p>
                </w:tc>
                <w:tc>
                  <w:tcPr>
                    <w:tcW w:w="2355" w:type="dxa"/>
                  </w:tcPr>
                  <w:p w14:paraId="3F519CBD" w14:textId="11B78FB8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38F6D461" w14:textId="7372EE60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049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1982465060"/>
              <w:placeholder>
                <w:docPart w:val="A216DEE4B6D74E609B095DFD1961E91F"/>
              </w:placeholder>
              <w15:repeatingSectionItem/>
            </w:sdtPr>
            <w:sdtContent>
              <w:tr w:rsidR="0001176D" w:rsidRPr="0035388C" w14:paraId="5B59E55D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51823A29" w14:textId="1684FBFB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2-25</w:t>
                    </w:r>
                  </w:p>
                </w:tc>
                <w:tc>
                  <w:tcPr>
                    <w:tcW w:w="1314" w:type="dxa"/>
                  </w:tcPr>
                  <w:p w14:paraId="0BFE0772" w14:textId="1924389B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997</w:t>
                    </w:r>
                  </w:p>
                  <w:p w14:paraId="2B705E02" w14:textId="77777777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10D3320B" w14:textId="126CBC52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11339622" w14:textId="2A912B21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Avesta Vatten och Avfall AB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03134A6E" w14:textId="3D5A93EB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Sammanträdesprotokoll Avesta Vatten 2025-02-03</w:t>
                    </w:r>
                  </w:p>
                </w:tc>
                <w:tc>
                  <w:tcPr>
                    <w:tcW w:w="2355" w:type="dxa"/>
                  </w:tcPr>
                  <w:p w14:paraId="161B1AA8" w14:textId="56C974DF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28DA5775" w14:textId="47C6D81F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1306618419"/>
              <w:placeholder>
                <w:docPart w:val="3BD80BB47B3546FCBA7CA00AEF91B754"/>
              </w:placeholder>
              <w15:repeatingSectionItem/>
            </w:sdtPr>
            <w:sdtContent>
              <w:tr w:rsidR="0001176D" w:rsidRPr="0035388C" w14:paraId="29AF51CB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13C8F438" w14:textId="58D4FE04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2-25</w:t>
                    </w:r>
                  </w:p>
                </w:tc>
                <w:tc>
                  <w:tcPr>
                    <w:tcW w:w="1314" w:type="dxa"/>
                  </w:tcPr>
                  <w:p w14:paraId="1F4DCC3B" w14:textId="6E108C73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990</w:t>
                    </w:r>
                  </w:p>
                  <w:p w14:paraId="06A0BCA4" w14:textId="77777777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5F71A4CF" w14:textId="08BCC4C3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25CC931C" w14:textId="268ABD81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Länsstyrelsen i Dalarnas län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343460F4" w14:textId="6FF8C800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Beslut i samrådsärende för rasering av luftledning mellan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Horndal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 och länsgränsen, Avesta kommun</w:t>
                    </w:r>
                  </w:p>
                </w:tc>
                <w:tc>
                  <w:tcPr>
                    <w:tcW w:w="2355" w:type="dxa"/>
                  </w:tcPr>
                  <w:p w14:paraId="58784AEE" w14:textId="287D5F3A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Helene Erik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19DF6195" w14:textId="5B76BED4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288126049"/>
              <w:placeholder>
                <w:docPart w:val="469112C9285345BC8B956847B696D0A1"/>
              </w:placeholder>
              <w15:repeatingSectionItem/>
            </w:sdtPr>
            <w:sdtContent>
              <w:tr w:rsidR="0001176D" w:rsidRPr="0035388C" w14:paraId="3A11BE6D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55A22671" w14:textId="590FD7EF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2-24</w:t>
                    </w:r>
                  </w:p>
                </w:tc>
                <w:tc>
                  <w:tcPr>
                    <w:tcW w:w="1314" w:type="dxa"/>
                  </w:tcPr>
                  <w:p w14:paraId="48A9AEF1" w14:textId="3D2F5CF3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984</w:t>
                    </w:r>
                  </w:p>
                  <w:p w14:paraId="30A930FD" w14:textId="77777777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65C920CA" w14:textId="6DD1A71B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6FFBDF24" w14:textId="12EDBFD7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Södra Dalarnas Räddningstjänstförbund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2CAC484A" w14:textId="09FE908E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Protokoll Södra Dalarnas Räddningstjänstförbunds arbetsutskott 2025-02-20</w:t>
                    </w:r>
                  </w:p>
                </w:tc>
                <w:tc>
                  <w:tcPr>
                    <w:tcW w:w="2355" w:type="dxa"/>
                  </w:tcPr>
                  <w:p w14:paraId="685DFB0C" w14:textId="38CA6E27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7874F617" w14:textId="5161DDCE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432859626"/>
              <w:placeholder>
                <w:docPart w:val="7767AAFC971347D19A651C3593936F62"/>
              </w:placeholder>
              <w15:repeatingSectionItem/>
            </w:sdtPr>
            <w:sdtContent>
              <w:tr w:rsidR="0001176D" w:rsidRPr="0035388C" w14:paraId="25FC48BF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12F3782F" w14:textId="02D35EF1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2-21</w:t>
                    </w:r>
                  </w:p>
                </w:tc>
                <w:tc>
                  <w:tcPr>
                    <w:tcW w:w="1314" w:type="dxa"/>
                  </w:tcPr>
                  <w:p w14:paraId="21565D98" w14:textId="2297A8CB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012</w:t>
                    </w:r>
                  </w:p>
                  <w:p w14:paraId="095164BE" w14:textId="77777777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12927C4E" w14:textId="5DE39AC7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18B7876B" w14:textId="783230FB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Västmanland-Dalarna Lönenämnd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53D2C77F" w14:textId="3DDAD2BF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Protokoll Västmanland-Dalarna Lönenämnd 2025-02-21</w:t>
                    </w:r>
                  </w:p>
                </w:tc>
                <w:tc>
                  <w:tcPr>
                    <w:tcW w:w="2355" w:type="dxa"/>
                  </w:tcPr>
                  <w:p w14:paraId="583C32BE" w14:textId="6A7A1652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18739A89" w14:textId="58C21EEC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768316011"/>
              <w:placeholder>
                <w:docPart w:val="850219F7B12144958B71B90B8DDBC977"/>
              </w:placeholder>
              <w15:repeatingSectionItem/>
            </w:sdtPr>
            <w:sdtContent>
              <w:tr w:rsidR="0001176D" w:rsidRPr="0035388C" w14:paraId="0CC28238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220F875D" w14:textId="7933CE91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2-21</w:t>
                    </w:r>
                  </w:p>
                </w:tc>
                <w:tc>
                  <w:tcPr>
                    <w:tcW w:w="1314" w:type="dxa"/>
                  </w:tcPr>
                  <w:p w14:paraId="48C8BF7F" w14:textId="37115198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982</w:t>
                    </w:r>
                  </w:p>
                  <w:p w14:paraId="58673444" w14:textId="77777777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0A4CF956" w14:textId="35BC4214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4606098C" w14:textId="346A71CD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Språktolknämnden i Dalarna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70A90743" w14:textId="7DE62E3D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Protokoll språktolknämnden i Dalarna 2025-02-20</w:t>
                    </w:r>
                  </w:p>
                </w:tc>
                <w:tc>
                  <w:tcPr>
                    <w:tcW w:w="2355" w:type="dxa"/>
                  </w:tcPr>
                  <w:p w14:paraId="1F889984" w14:textId="57B22D95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56762050" w14:textId="2A1611A4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552385014"/>
              <w:placeholder>
                <w:docPart w:val="248FBA1A76D94420AF2641CF3A679926"/>
              </w:placeholder>
              <w15:repeatingSectionItem/>
            </w:sdtPr>
            <w:sdtContent>
              <w:tr w:rsidR="0001176D" w:rsidRPr="0035388C" w14:paraId="5130BA7A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26E60CC6" w14:textId="0612429B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2-21</w:t>
                    </w:r>
                  </w:p>
                </w:tc>
                <w:tc>
                  <w:tcPr>
                    <w:tcW w:w="1314" w:type="dxa"/>
                  </w:tcPr>
                  <w:p w14:paraId="6284C49F" w14:textId="48D4E2EF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970</w:t>
                    </w:r>
                  </w:p>
                  <w:p w14:paraId="1A77E68C" w14:textId="77777777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04D45A16" w14:textId="2D153F2C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6190AD92" w14:textId="68E68353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Västmanland-Dalarna miljö- och byggförvaltning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065FA0FF" w14:textId="7F816432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bjudan till samråd för Avesta kommuns nya översiktsplan</w:t>
                    </w:r>
                  </w:p>
                </w:tc>
                <w:tc>
                  <w:tcPr>
                    <w:tcW w:w="2355" w:type="dxa"/>
                  </w:tcPr>
                  <w:p w14:paraId="1DAFF9C8" w14:textId="3D4A1F46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030E2867" w14:textId="0BA654C8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3-000170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165678620"/>
              <w:placeholder>
                <w:docPart w:val="C34E2E020EA44BFCB613D1146CABDA53"/>
              </w:placeholder>
              <w15:repeatingSectionItem/>
            </w:sdtPr>
            <w:sdtContent>
              <w:tr w:rsidR="0001176D" w:rsidRPr="0035388C" w14:paraId="2DE1397B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51798E0A" w14:textId="236F5E61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2-20</w:t>
                    </w:r>
                  </w:p>
                </w:tc>
                <w:tc>
                  <w:tcPr>
                    <w:tcW w:w="1314" w:type="dxa"/>
                  </w:tcPr>
                  <w:p w14:paraId="3F4AF551" w14:textId="2D1C2906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980</w:t>
                    </w:r>
                  </w:p>
                  <w:p w14:paraId="39B1FC8B" w14:textId="77777777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7C322B59" w14:textId="4297DFE7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2BB5E0C8" w14:textId="4EF94CE9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Omsorgsstyrelsen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7B7D1E69" w14:textId="10AE0D0E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Begäran om avvikelse från allmänna bestämmelser § 13 mom. 5 bilaga j </w:t>
                    </w:r>
                  </w:p>
                </w:tc>
                <w:tc>
                  <w:tcPr>
                    <w:tcW w:w="2355" w:type="dxa"/>
                  </w:tcPr>
                  <w:p w14:paraId="0A04A679" w14:textId="06D31314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6F731B0A" w14:textId="7A14AC03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059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1968693455"/>
              <w:placeholder>
                <w:docPart w:val="05B830049B5C4D0B837757BDD693E282"/>
              </w:placeholder>
              <w15:repeatingSectionItem/>
            </w:sdtPr>
            <w:sdtContent>
              <w:tr w:rsidR="0001176D" w:rsidRPr="0035388C" w14:paraId="482D7274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61AE18D5" w14:textId="5D3B9979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2-20</w:t>
                    </w:r>
                  </w:p>
                </w:tc>
                <w:tc>
                  <w:tcPr>
                    <w:tcW w:w="1314" w:type="dxa"/>
                  </w:tcPr>
                  <w:p w14:paraId="6EFB87B5" w14:textId="6E009F25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969</w:t>
                    </w:r>
                  </w:p>
                  <w:p w14:paraId="42920CE9" w14:textId="77777777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78061EAF" w14:textId="222DF21D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1DD409D3" w14:textId="495330C9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Omsorgsstyrelsen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6A89AD01" w14:textId="27ADEDD8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Protokollsutdrag 2025-02-18 § 14 Yttrande revisionsrapport: granskning av intern kontroll i kommunkoncernen</w:t>
                    </w:r>
                  </w:p>
                </w:tc>
                <w:tc>
                  <w:tcPr>
                    <w:tcW w:w="2355" w:type="dxa"/>
                  </w:tcPr>
                  <w:p w14:paraId="3EBEF8E6" w14:textId="12A33DC8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3F5F5ADC" w14:textId="7880CA35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000242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640188369"/>
              <w:placeholder>
                <w:docPart w:val="8E538DBFD41C47B6A51391954247C9B2"/>
              </w:placeholder>
              <w15:repeatingSectionItem/>
            </w:sdtPr>
            <w:sdtContent>
              <w:tr w:rsidR="0001176D" w:rsidRPr="0035388C" w14:paraId="618275F3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6CA86D3D" w14:textId="22F9F872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2-19</w:t>
                    </w:r>
                  </w:p>
                </w:tc>
                <w:tc>
                  <w:tcPr>
                    <w:tcW w:w="1314" w:type="dxa"/>
                  </w:tcPr>
                  <w:p w14:paraId="1473A9F6" w14:textId="6C11F0BB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963</w:t>
                    </w:r>
                  </w:p>
                  <w:p w14:paraId="344BEBF4" w14:textId="77777777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5FA7C236" w14:textId="339C4282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41D271E6" w14:textId="5EB16091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E-arkiv Mitt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41686E0E" w14:textId="0967741D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Styrgruppsprotokoll för E-arkiv Mitt, med bokslut 2024, förvaltningsplan </w:t>
                    </w: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2026</w:t>
                    </w:r>
                    <w:proofErr w:type="gramEnd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 samt förslag till budget 2026</w:t>
                    </w:r>
                  </w:p>
                </w:tc>
                <w:tc>
                  <w:tcPr>
                    <w:tcW w:w="2355" w:type="dxa"/>
                  </w:tcPr>
                  <w:p w14:paraId="5E52DF55" w14:textId="49CD3344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2C4EAE53" w14:textId="5CB4A82C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693047705"/>
              <w:placeholder>
                <w:docPart w:val="7BC052AE430246D8B8343F98273AC395"/>
              </w:placeholder>
              <w15:repeatingSectionItem/>
            </w:sdtPr>
            <w:sdtContent>
              <w:tr w:rsidR="0001176D" w:rsidRPr="0035388C" w14:paraId="038B370C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2C07056B" w14:textId="5AD04C8C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2-19</w:t>
                    </w:r>
                  </w:p>
                </w:tc>
                <w:tc>
                  <w:tcPr>
                    <w:tcW w:w="1314" w:type="dxa"/>
                  </w:tcPr>
                  <w:p w14:paraId="24679990" w14:textId="4A56FDBC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957</w:t>
                    </w:r>
                  </w:p>
                  <w:p w14:paraId="357AEBED" w14:textId="77777777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47B9A8EE" w14:textId="6BDE6D45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38929764" w14:textId="2267D1F5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Avesta Vatten och Avfall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6AC6A481" w14:textId="6EFFBD68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Naturvårdsverkets beslut om kvartalsersättning för förpackningsavfall 2024-10-01 – 2024-12-31</w:t>
                    </w:r>
                  </w:p>
                </w:tc>
                <w:tc>
                  <w:tcPr>
                    <w:tcW w:w="2355" w:type="dxa"/>
                  </w:tcPr>
                  <w:p w14:paraId="61A1C626" w14:textId="28581A21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163B7F31" w14:textId="31327610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360910654"/>
              <w:placeholder>
                <w:docPart w:val="5142E0A2FC6C4AC082A049031388A5D8"/>
              </w:placeholder>
              <w15:repeatingSectionItem/>
            </w:sdtPr>
            <w:sdtContent>
              <w:tr w:rsidR="0001176D" w:rsidRPr="0035388C" w14:paraId="66DDAD4A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5010C318" w14:textId="21192DC6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2-17</w:t>
                    </w:r>
                  </w:p>
                </w:tc>
                <w:tc>
                  <w:tcPr>
                    <w:tcW w:w="1314" w:type="dxa"/>
                  </w:tcPr>
                  <w:p w14:paraId="2E194F41" w14:textId="6EBFA417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960</w:t>
                    </w:r>
                  </w:p>
                  <w:p w14:paraId="1C023ACB" w14:textId="77777777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1C9650D8" w14:textId="2BBEE2B4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4DA832CE" w14:textId="67260859" w:rsidR="0001176D" w:rsidRPr="0035388C" w:rsidRDefault="00483AE4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Privat person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48B1D57D" w14:textId="4CC371A4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Frågor och svar om kommunens eventuella köp av Coop-huset</w:t>
                    </w:r>
                  </w:p>
                </w:tc>
                <w:tc>
                  <w:tcPr>
                    <w:tcW w:w="2355" w:type="dxa"/>
                  </w:tcPr>
                  <w:p w14:paraId="6957EF47" w14:textId="660EBDAB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Tobias Åsell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6D8372F2" w14:textId="25ACD8B4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010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662245161"/>
              <w:placeholder>
                <w:docPart w:val="A737AB36FF0548BCAC618D015C2F27CC"/>
              </w:placeholder>
              <w15:repeatingSectionItem/>
            </w:sdtPr>
            <w:sdtContent>
              <w:tr w:rsidR="0001176D" w:rsidRPr="0035388C" w14:paraId="0AB7A3C3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6AD482A7" w14:textId="7206FCF6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2-17</w:t>
                    </w:r>
                  </w:p>
                </w:tc>
                <w:tc>
                  <w:tcPr>
                    <w:tcW w:w="1314" w:type="dxa"/>
                  </w:tcPr>
                  <w:p w14:paraId="75A53B06" w14:textId="14EC6AEE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943</w:t>
                    </w:r>
                  </w:p>
                  <w:p w14:paraId="5ED646D8" w14:textId="77777777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5D68BB70" w14:textId="37D66755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15EB91E7" w14:textId="3B6A1263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V-Dala Överförmyndarsamverkan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09491912" w14:textId="7070ABEA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Protokoll överförmyndarnämnden (ÖFN) 2025-02-13</w:t>
                    </w:r>
                  </w:p>
                </w:tc>
                <w:tc>
                  <w:tcPr>
                    <w:tcW w:w="2355" w:type="dxa"/>
                  </w:tcPr>
                  <w:p w14:paraId="54538C53" w14:textId="292B2059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243B1C41" w14:textId="6007DB98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1034578390"/>
              <w:placeholder>
                <w:docPart w:val="A0DC53A6D94C4CB0AFF0DED0D7749D71"/>
              </w:placeholder>
              <w15:repeatingSectionItem/>
            </w:sdtPr>
            <w:sdtContent>
              <w:tr w:rsidR="0001176D" w:rsidRPr="0035388C" w14:paraId="2BF28DAD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179B53BE" w14:textId="5C35D94A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2-14</w:t>
                    </w:r>
                  </w:p>
                </w:tc>
                <w:tc>
                  <w:tcPr>
                    <w:tcW w:w="1314" w:type="dxa"/>
                  </w:tcPr>
                  <w:p w14:paraId="3CE853B9" w14:textId="0E676259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959</w:t>
                    </w:r>
                  </w:p>
                  <w:p w14:paraId="37E0C6C9" w14:textId="77777777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4536DA0C" w14:textId="138DF614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6457CDB5" w14:textId="1B6C5A80" w:rsidR="0001176D" w:rsidRPr="0035388C" w:rsidRDefault="00483AE4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Privat person 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177B804F" w14:textId="2895B681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Frågor och svar om trygghetsboende i kommunen</w:t>
                    </w:r>
                  </w:p>
                </w:tc>
                <w:tc>
                  <w:tcPr>
                    <w:tcW w:w="2355" w:type="dxa"/>
                  </w:tcPr>
                  <w:p w14:paraId="77F60B39" w14:textId="67D93220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Tobias Åsell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35197036" w14:textId="2679A35E" w:rsidR="0001176D" w:rsidRPr="0035388C" w:rsidRDefault="0001176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010</w:t>
                    </w:r>
                    <w:proofErr w:type="gramEnd"/>
                  </w:p>
                </w:tc>
              </w:tr>
            </w:sdtContent>
          </w:sdt>
        </w:sdtContent>
      </w:sdt>
    </w:tbl>
    <w:p w14:paraId="2FDA601A" w14:textId="77777777" w:rsidR="00035ABF" w:rsidRDefault="00035ABF" w:rsidP="00E43A29">
      <w:pPr>
        <w:pStyle w:val="Brdtext"/>
        <w:rPr>
          <w:rFonts w:ascii="Arial" w:hAnsi="Arial" w:cs="Arial"/>
          <w:sz w:val="22"/>
          <w:szCs w:val="22"/>
        </w:rPr>
      </w:pPr>
    </w:p>
    <w:sectPr w:rsidR="00035ABF" w:rsidSect="00BE05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1134" w:right="397" w:bottom="397" w:left="851" w:header="454" w:footer="397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6A1C7" w14:textId="77777777" w:rsidR="004E2C88" w:rsidRDefault="004E2C88" w:rsidP="00A80039">
      <w:pPr>
        <w:pStyle w:val="Tabellinnehll"/>
      </w:pPr>
      <w:r>
        <w:separator/>
      </w:r>
    </w:p>
  </w:endnote>
  <w:endnote w:type="continuationSeparator" w:id="0">
    <w:p w14:paraId="339D6FAC" w14:textId="77777777" w:rsidR="004E2C88" w:rsidRDefault="004E2C88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59A1F" w14:textId="77777777" w:rsidR="0001176D" w:rsidRDefault="0001176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4E732" w14:textId="77777777" w:rsidR="00166E9E" w:rsidRDefault="00166E9E" w:rsidP="00BA066B">
    <w:pPr>
      <w:pStyle w:val="Sidfot"/>
      <w:spacing w:befor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4B317" w14:textId="77777777" w:rsidR="00166E9E" w:rsidRPr="005243C7" w:rsidRDefault="00166E9E" w:rsidP="005243C7">
    <w:pPr>
      <w:pStyle w:val="Sidfot"/>
      <w:spacing w:befor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4447D" w14:textId="77777777" w:rsidR="004E2C88" w:rsidRDefault="004E2C88" w:rsidP="00A80039">
      <w:pPr>
        <w:pStyle w:val="Tabellinnehll"/>
      </w:pPr>
      <w:r>
        <w:separator/>
      </w:r>
    </w:p>
  </w:footnote>
  <w:footnote w:type="continuationSeparator" w:id="0">
    <w:p w14:paraId="7811C786" w14:textId="77777777" w:rsidR="004E2C88" w:rsidRDefault="004E2C88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05C46" w14:textId="77777777" w:rsidR="0001176D" w:rsidRDefault="0001176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196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8250"/>
      <w:gridCol w:w="1417"/>
      <w:gridCol w:w="4536"/>
      <w:gridCol w:w="993"/>
    </w:tblGrid>
    <w:tr w:rsidR="001E14C5" w:rsidRPr="00BA066B" w14:paraId="750FB2C0" w14:textId="77777777" w:rsidTr="001E14C5">
      <w:trPr>
        <w:cantSplit/>
        <w:trHeight w:val="480"/>
      </w:trPr>
      <w:tc>
        <w:tcPr>
          <w:tcW w:w="8250" w:type="dxa"/>
          <w:vAlign w:val="bottom"/>
        </w:tcPr>
        <w:p w14:paraId="43B60840" w14:textId="77777777" w:rsidR="001E14C5" w:rsidRPr="00D20AC8" w:rsidRDefault="001E14C5" w:rsidP="001E14C5">
          <w:pPr>
            <w:pStyle w:val="Sidhuvud"/>
          </w:pPr>
        </w:p>
      </w:tc>
      <w:tc>
        <w:tcPr>
          <w:tcW w:w="1417" w:type="dxa"/>
        </w:tcPr>
        <w:p w14:paraId="39675C9D" w14:textId="77777777" w:rsidR="001E14C5" w:rsidRPr="00BA066B" w:rsidRDefault="001E14C5" w:rsidP="001E14C5">
          <w:pPr>
            <w:pStyle w:val="Sidhuvudledtext"/>
          </w:pPr>
          <w:r>
            <w:t>Datum</w:t>
          </w:r>
        </w:p>
        <w:p w14:paraId="4D58B2F3" w14:textId="357A2ED0" w:rsidR="001E14C5" w:rsidRPr="00BA066B" w:rsidRDefault="0001176D" w:rsidP="001E14C5">
          <w:pPr>
            <w:pStyle w:val="Sidhuvud"/>
          </w:pPr>
          <w:r>
            <w:t>2025-03-03</w:t>
          </w:r>
        </w:p>
      </w:tc>
      <w:tc>
        <w:tcPr>
          <w:tcW w:w="4536" w:type="dxa"/>
        </w:tcPr>
        <w:p w14:paraId="5ED5EBCB" w14:textId="77777777" w:rsidR="001E14C5" w:rsidRPr="00BA066B" w:rsidRDefault="001E14C5" w:rsidP="001E14C5">
          <w:pPr>
            <w:pStyle w:val="Sidhuvudledtext"/>
          </w:pPr>
        </w:p>
        <w:p w14:paraId="4FC3AA94" w14:textId="77777777" w:rsidR="001E14C5" w:rsidRPr="00BA066B" w:rsidRDefault="001E14C5" w:rsidP="001E14C5">
          <w:pPr>
            <w:pStyle w:val="Sidhuvud"/>
          </w:pPr>
        </w:p>
      </w:tc>
      <w:tc>
        <w:tcPr>
          <w:tcW w:w="993" w:type="dxa"/>
        </w:tcPr>
        <w:p w14:paraId="2073D5D2" w14:textId="77777777" w:rsidR="001E14C5" w:rsidRPr="00BA066B" w:rsidRDefault="001E14C5" w:rsidP="001E14C5">
          <w:pPr>
            <w:pStyle w:val="Sidhuvudledtext"/>
            <w:jc w:val="right"/>
          </w:pPr>
          <w:r>
            <w:t>Sida</w:t>
          </w:r>
        </w:p>
        <w:p w14:paraId="16DE9BE7" w14:textId="77777777" w:rsidR="001E14C5" w:rsidRPr="00BA066B" w:rsidRDefault="001E14C5" w:rsidP="001E14C5">
          <w:pPr>
            <w:pStyle w:val="Sidhuvud"/>
            <w:jc w:val="right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9457B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9457B6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14:paraId="764954AD" w14:textId="77777777" w:rsidR="00166E9E" w:rsidRDefault="00166E9E" w:rsidP="003F5EBD">
    <w:pPr>
      <w:pStyle w:val="Sidhuvud"/>
      <w:spacing w:after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740A1" w14:textId="77777777" w:rsidR="00166E9E" w:rsidRDefault="00166E9E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7E16AA"/>
    <w:multiLevelType w:val="hybridMultilevel"/>
    <w:tmpl w:val="51CC691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925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Arkiv_Diarium" w:val="DIAKK"/>
    <w:docVar w:name="DokumentArkiv_DokId" w:val="4"/>
    <w:docVar w:name="DokumentArkiv_DokTyp" w:val="M"/>
    <w:docVar w:name="DokumentArkiv_FamId" w:val="122811"/>
    <w:docVar w:name="DokumentArkiv_FileInApprovalProcess" w:val="0"/>
    <w:docVar w:name="DokumentArkiv_FileName" w:val="Postlista nämnd.dotx"/>
    <w:docVar w:name="DokumentArkiv_guid" w:val="14a92a85-f3a1-4405-bf12-06d2d89e4c93"/>
    <w:docVar w:name="DokumentArkiv_NameService" w:val="sc1ciceronv02"/>
    <w:docVar w:name="DokumentArkiv_OrigPath" w:val="C:\Users\corgus0108\Downloads"/>
    <w:docVar w:name="DokumentArkiv_SecurityDomain" w:val="Ciceron"/>
    <w:docVar w:name="DokumentArkiv_template" w:val="[DokumentServiceGDPRSekretess]A:62026_A:62014_A:62013_A:62011_A:61998_A:61997_A:61990_A:61984_A:62012_A:61988_A:61982_A:61970_A:61967_A:61966_A:61981_A:61980_A:61969_A:61968_A:61965_A:61963_A:61957_A:61956_A:61955_A:61960_A:61951_A:61943_A:61959_A:61946_A:61923"/>
    <w:docVar w:name="mall_path" w:val="C:\Ciceron\Classic32\LOKAL\TEMP\dia3_exp_a.txt"/>
    <w:docVar w:name="WithoutMacro" w:val="1"/>
    <w:docVar w:name="Word.AboutCiceronButton" w:val="1"/>
    <w:docVar w:name="Word.AcceptDocument" w:val="0"/>
    <w:docVar w:name="Word.AcceptDocumentNoComment" w:val="0"/>
    <w:docVar w:name="Word.AcceptDocumentWithComment" w:val="0"/>
    <w:docVar w:name="Word.CheckedOutDocumentsButton" w:val="1"/>
    <w:docVar w:name="Word.CreateMergedDocumentButton" w:val="1"/>
    <w:docVar w:name="Word.CreateMinutesExtractButton" w:val="1"/>
    <w:docVar w:name="Word.DocumentsForApproval" w:val="1"/>
    <w:docVar w:name="Word.EditDocumentButton" w:val="0"/>
    <w:docVar w:name="Word.EducationCiceronButton" w:val="0"/>
    <w:docVar w:name="Word.HighligtAllRedactableInformation" w:val="0"/>
    <w:docVar w:name="Word.LogoutFromCiceronButton" w:val="1"/>
    <w:docVar w:name="Word.MyDocumentsButton" w:val="1"/>
    <w:docVar w:name="Word.MyFolders" w:val="1"/>
    <w:docVar w:name="Word.OngoingProcess" w:val="0"/>
    <w:docVar w:name="Word.PublishDocumentButton" w:val="1"/>
    <w:docVar w:name="Word.RecentDocumentButton" w:val="1"/>
    <w:docVar w:name="Word.RedactableInformation" w:val="1"/>
    <w:docVar w:name="Word.RejectDocument" w:val="0"/>
    <w:docVar w:name="Word.RejectDocumentNoComment" w:val="0"/>
    <w:docVar w:name="Word.RejectDocumentWithComment" w:val="0"/>
    <w:docVar w:name="Word.SaveAsNewToCiceronButton" w:val="1"/>
    <w:docVar w:name="Word.SaveToCiceronButton" w:val="0"/>
    <w:docVar w:name="Word.SaveToMeetingButton" w:val="0"/>
    <w:docVar w:name="Word.SearchForDocumentButton" w:val="1"/>
    <w:docVar w:name="Word.SendForApproval" w:val="1"/>
    <w:docVar w:name="Word.UndoRedactableInformation" w:val="0"/>
  </w:docVars>
  <w:rsids>
    <w:rsidRoot w:val="00951B63"/>
    <w:rsid w:val="000061B6"/>
    <w:rsid w:val="0000633C"/>
    <w:rsid w:val="0001060E"/>
    <w:rsid w:val="0001176D"/>
    <w:rsid w:val="00013758"/>
    <w:rsid w:val="00016528"/>
    <w:rsid w:val="00017083"/>
    <w:rsid w:val="00017298"/>
    <w:rsid w:val="0002105D"/>
    <w:rsid w:val="0002645A"/>
    <w:rsid w:val="0003460E"/>
    <w:rsid w:val="00035ABF"/>
    <w:rsid w:val="0003611D"/>
    <w:rsid w:val="00036CCD"/>
    <w:rsid w:val="00037330"/>
    <w:rsid w:val="00037F70"/>
    <w:rsid w:val="000406DC"/>
    <w:rsid w:val="00040E2E"/>
    <w:rsid w:val="00055670"/>
    <w:rsid w:val="00056BE6"/>
    <w:rsid w:val="000645F8"/>
    <w:rsid w:val="00076E97"/>
    <w:rsid w:val="00082DE8"/>
    <w:rsid w:val="00083F75"/>
    <w:rsid w:val="000875A0"/>
    <w:rsid w:val="00092FE0"/>
    <w:rsid w:val="0009660B"/>
    <w:rsid w:val="000968E0"/>
    <w:rsid w:val="000A3424"/>
    <w:rsid w:val="000A6228"/>
    <w:rsid w:val="000A6E35"/>
    <w:rsid w:val="000B4DB5"/>
    <w:rsid w:val="000B66D9"/>
    <w:rsid w:val="000C0782"/>
    <w:rsid w:val="000C1A39"/>
    <w:rsid w:val="000C45D0"/>
    <w:rsid w:val="000C76CD"/>
    <w:rsid w:val="000D02C8"/>
    <w:rsid w:val="000D0EB6"/>
    <w:rsid w:val="000D7DAC"/>
    <w:rsid w:val="000F6D18"/>
    <w:rsid w:val="00104394"/>
    <w:rsid w:val="00112280"/>
    <w:rsid w:val="00113DEE"/>
    <w:rsid w:val="00116266"/>
    <w:rsid w:val="00121EEC"/>
    <w:rsid w:val="00122D7C"/>
    <w:rsid w:val="00132049"/>
    <w:rsid w:val="00144939"/>
    <w:rsid w:val="00154706"/>
    <w:rsid w:val="00160519"/>
    <w:rsid w:val="00161D7E"/>
    <w:rsid w:val="001626A3"/>
    <w:rsid w:val="00164912"/>
    <w:rsid w:val="00165ED0"/>
    <w:rsid w:val="0016659D"/>
    <w:rsid w:val="00166B99"/>
    <w:rsid w:val="00166E9E"/>
    <w:rsid w:val="00166FB2"/>
    <w:rsid w:val="0017281E"/>
    <w:rsid w:val="00173CB4"/>
    <w:rsid w:val="00177D94"/>
    <w:rsid w:val="001842F4"/>
    <w:rsid w:val="001854DC"/>
    <w:rsid w:val="00192DB8"/>
    <w:rsid w:val="001934D3"/>
    <w:rsid w:val="0019734A"/>
    <w:rsid w:val="0019769E"/>
    <w:rsid w:val="001A0236"/>
    <w:rsid w:val="001A4B9D"/>
    <w:rsid w:val="001A7347"/>
    <w:rsid w:val="001B089C"/>
    <w:rsid w:val="001B5E42"/>
    <w:rsid w:val="001B7262"/>
    <w:rsid w:val="001C13DE"/>
    <w:rsid w:val="001C4275"/>
    <w:rsid w:val="001C5836"/>
    <w:rsid w:val="001D3577"/>
    <w:rsid w:val="001D51B4"/>
    <w:rsid w:val="001D5494"/>
    <w:rsid w:val="001D7713"/>
    <w:rsid w:val="001E14C5"/>
    <w:rsid w:val="001E5915"/>
    <w:rsid w:val="001E6E3F"/>
    <w:rsid w:val="001F6136"/>
    <w:rsid w:val="001F677A"/>
    <w:rsid w:val="0020028D"/>
    <w:rsid w:val="002004EE"/>
    <w:rsid w:val="00202024"/>
    <w:rsid w:val="002028A6"/>
    <w:rsid w:val="00205499"/>
    <w:rsid w:val="00210112"/>
    <w:rsid w:val="00217EAA"/>
    <w:rsid w:val="00221649"/>
    <w:rsid w:val="002443BC"/>
    <w:rsid w:val="00246CAA"/>
    <w:rsid w:val="00247D18"/>
    <w:rsid w:val="002502F5"/>
    <w:rsid w:val="00256083"/>
    <w:rsid w:val="002615AB"/>
    <w:rsid w:val="0026267F"/>
    <w:rsid w:val="00270C4A"/>
    <w:rsid w:val="00277BC3"/>
    <w:rsid w:val="002844CB"/>
    <w:rsid w:val="00294ADC"/>
    <w:rsid w:val="00295A4C"/>
    <w:rsid w:val="002972C8"/>
    <w:rsid w:val="00297F3C"/>
    <w:rsid w:val="002A3AB7"/>
    <w:rsid w:val="002B5DBA"/>
    <w:rsid w:val="002B63D9"/>
    <w:rsid w:val="002C0248"/>
    <w:rsid w:val="002D2C68"/>
    <w:rsid w:val="002D49FA"/>
    <w:rsid w:val="002E17B4"/>
    <w:rsid w:val="002E55D4"/>
    <w:rsid w:val="002E6E22"/>
    <w:rsid w:val="002E773D"/>
    <w:rsid w:val="002F150D"/>
    <w:rsid w:val="002F18B9"/>
    <w:rsid w:val="002F67BE"/>
    <w:rsid w:val="0031139E"/>
    <w:rsid w:val="00312B2B"/>
    <w:rsid w:val="003135FB"/>
    <w:rsid w:val="00313882"/>
    <w:rsid w:val="00316914"/>
    <w:rsid w:val="003215E7"/>
    <w:rsid w:val="003230C2"/>
    <w:rsid w:val="00326DAF"/>
    <w:rsid w:val="00327E62"/>
    <w:rsid w:val="00332C1F"/>
    <w:rsid w:val="003447CD"/>
    <w:rsid w:val="00345A58"/>
    <w:rsid w:val="00347AE0"/>
    <w:rsid w:val="00350015"/>
    <w:rsid w:val="003502FA"/>
    <w:rsid w:val="0035388C"/>
    <w:rsid w:val="00357CEC"/>
    <w:rsid w:val="00361209"/>
    <w:rsid w:val="0036490E"/>
    <w:rsid w:val="00365789"/>
    <w:rsid w:val="0036682C"/>
    <w:rsid w:val="00366D7F"/>
    <w:rsid w:val="003708E9"/>
    <w:rsid w:val="00372BE4"/>
    <w:rsid w:val="003756D8"/>
    <w:rsid w:val="00380D13"/>
    <w:rsid w:val="00387485"/>
    <w:rsid w:val="00397252"/>
    <w:rsid w:val="003A3AAA"/>
    <w:rsid w:val="003A70AF"/>
    <w:rsid w:val="003E4E21"/>
    <w:rsid w:val="003E5630"/>
    <w:rsid w:val="003E79C7"/>
    <w:rsid w:val="003F0C7D"/>
    <w:rsid w:val="003F5EBD"/>
    <w:rsid w:val="003F61A8"/>
    <w:rsid w:val="00400EE8"/>
    <w:rsid w:val="00401F39"/>
    <w:rsid w:val="0040232C"/>
    <w:rsid w:val="0040697E"/>
    <w:rsid w:val="0040790D"/>
    <w:rsid w:val="004154C7"/>
    <w:rsid w:val="004161C1"/>
    <w:rsid w:val="004167CC"/>
    <w:rsid w:val="00423AE9"/>
    <w:rsid w:val="00424BD1"/>
    <w:rsid w:val="004333AA"/>
    <w:rsid w:val="00433CE1"/>
    <w:rsid w:val="00437F41"/>
    <w:rsid w:val="004403D5"/>
    <w:rsid w:val="00441FFA"/>
    <w:rsid w:val="00447386"/>
    <w:rsid w:val="00451495"/>
    <w:rsid w:val="004515F3"/>
    <w:rsid w:val="004564CD"/>
    <w:rsid w:val="00457163"/>
    <w:rsid w:val="00460C60"/>
    <w:rsid w:val="00460EFD"/>
    <w:rsid w:val="004611AF"/>
    <w:rsid w:val="004701E1"/>
    <w:rsid w:val="004734EE"/>
    <w:rsid w:val="0047423E"/>
    <w:rsid w:val="004756AC"/>
    <w:rsid w:val="00477A62"/>
    <w:rsid w:val="00483AE4"/>
    <w:rsid w:val="00487137"/>
    <w:rsid w:val="004908D6"/>
    <w:rsid w:val="004958D2"/>
    <w:rsid w:val="004A030C"/>
    <w:rsid w:val="004A53C7"/>
    <w:rsid w:val="004B1261"/>
    <w:rsid w:val="004B67CA"/>
    <w:rsid w:val="004B68F2"/>
    <w:rsid w:val="004C1BAF"/>
    <w:rsid w:val="004D4C1C"/>
    <w:rsid w:val="004D55A4"/>
    <w:rsid w:val="004E1ACC"/>
    <w:rsid w:val="004E1D71"/>
    <w:rsid w:val="004E2168"/>
    <w:rsid w:val="004E241D"/>
    <w:rsid w:val="004E2C88"/>
    <w:rsid w:val="004E5F0E"/>
    <w:rsid w:val="004E7E8B"/>
    <w:rsid w:val="004F19CA"/>
    <w:rsid w:val="00506A2F"/>
    <w:rsid w:val="005138D5"/>
    <w:rsid w:val="005203BF"/>
    <w:rsid w:val="00523175"/>
    <w:rsid w:val="005243C7"/>
    <w:rsid w:val="00533997"/>
    <w:rsid w:val="00535B74"/>
    <w:rsid w:val="005433F1"/>
    <w:rsid w:val="005476CE"/>
    <w:rsid w:val="005517C6"/>
    <w:rsid w:val="00552E5D"/>
    <w:rsid w:val="005562F7"/>
    <w:rsid w:val="00556964"/>
    <w:rsid w:val="00556ACD"/>
    <w:rsid w:val="00557CDB"/>
    <w:rsid w:val="00563099"/>
    <w:rsid w:val="005660A9"/>
    <w:rsid w:val="005706BB"/>
    <w:rsid w:val="005725D3"/>
    <w:rsid w:val="00572709"/>
    <w:rsid w:val="00574CB8"/>
    <w:rsid w:val="00582E61"/>
    <w:rsid w:val="00584295"/>
    <w:rsid w:val="00594612"/>
    <w:rsid w:val="00595DD9"/>
    <w:rsid w:val="00596109"/>
    <w:rsid w:val="00596B12"/>
    <w:rsid w:val="00596FD2"/>
    <w:rsid w:val="005A23E9"/>
    <w:rsid w:val="005A4DEB"/>
    <w:rsid w:val="005A4F6E"/>
    <w:rsid w:val="005A7172"/>
    <w:rsid w:val="005B1657"/>
    <w:rsid w:val="005C32A0"/>
    <w:rsid w:val="005C6B90"/>
    <w:rsid w:val="005D6C2F"/>
    <w:rsid w:val="005D7319"/>
    <w:rsid w:val="005E0966"/>
    <w:rsid w:val="005E0AEF"/>
    <w:rsid w:val="005E6A30"/>
    <w:rsid w:val="005F12BA"/>
    <w:rsid w:val="005F22F0"/>
    <w:rsid w:val="005F2B8E"/>
    <w:rsid w:val="005F6006"/>
    <w:rsid w:val="00600CC4"/>
    <w:rsid w:val="00601050"/>
    <w:rsid w:val="00601420"/>
    <w:rsid w:val="00601662"/>
    <w:rsid w:val="006017D9"/>
    <w:rsid w:val="00607E6D"/>
    <w:rsid w:val="00610D4A"/>
    <w:rsid w:val="00612BC5"/>
    <w:rsid w:val="00614244"/>
    <w:rsid w:val="00617BD4"/>
    <w:rsid w:val="00620C2B"/>
    <w:rsid w:val="00623485"/>
    <w:rsid w:val="0063013E"/>
    <w:rsid w:val="0063779D"/>
    <w:rsid w:val="006449E1"/>
    <w:rsid w:val="00645E76"/>
    <w:rsid w:val="006471B2"/>
    <w:rsid w:val="006477B1"/>
    <w:rsid w:val="0064799B"/>
    <w:rsid w:val="00647C54"/>
    <w:rsid w:val="0065360C"/>
    <w:rsid w:val="006615D0"/>
    <w:rsid w:val="00664AF8"/>
    <w:rsid w:val="0066672B"/>
    <w:rsid w:val="006678D7"/>
    <w:rsid w:val="006711A3"/>
    <w:rsid w:val="00672ACE"/>
    <w:rsid w:val="0068197C"/>
    <w:rsid w:val="00684029"/>
    <w:rsid w:val="00684B28"/>
    <w:rsid w:val="006921FE"/>
    <w:rsid w:val="00695DFC"/>
    <w:rsid w:val="00695F7D"/>
    <w:rsid w:val="006960CE"/>
    <w:rsid w:val="006973FC"/>
    <w:rsid w:val="006A0CF7"/>
    <w:rsid w:val="006A489D"/>
    <w:rsid w:val="006B04CB"/>
    <w:rsid w:val="006B0841"/>
    <w:rsid w:val="006B1931"/>
    <w:rsid w:val="006B5561"/>
    <w:rsid w:val="006C089D"/>
    <w:rsid w:val="006C43E4"/>
    <w:rsid w:val="006C6A36"/>
    <w:rsid w:val="006C74BA"/>
    <w:rsid w:val="006D14B5"/>
    <w:rsid w:val="006D1580"/>
    <w:rsid w:val="006D2D62"/>
    <w:rsid w:val="006D2E61"/>
    <w:rsid w:val="006D3212"/>
    <w:rsid w:val="006D7113"/>
    <w:rsid w:val="006E318E"/>
    <w:rsid w:val="006E5157"/>
    <w:rsid w:val="006E6FE9"/>
    <w:rsid w:val="006E7E02"/>
    <w:rsid w:val="006F2EAA"/>
    <w:rsid w:val="006F6CDD"/>
    <w:rsid w:val="006F78BA"/>
    <w:rsid w:val="0070099E"/>
    <w:rsid w:val="007016A3"/>
    <w:rsid w:val="007036BE"/>
    <w:rsid w:val="0070578A"/>
    <w:rsid w:val="00706AF0"/>
    <w:rsid w:val="00707D6B"/>
    <w:rsid w:val="007113A5"/>
    <w:rsid w:val="00715594"/>
    <w:rsid w:val="007229D3"/>
    <w:rsid w:val="0072626F"/>
    <w:rsid w:val="00727A82"/>
    <w:rsid w:val="00730386"/>
    <w:rsid w:val="00730CF6"/>
    <w:rsid w:val="00731268"/>
    <w:rsid w:val="00737FB8"/>
    <w:rsid w:val="00752292"/>
    <w:rsid w:val="00755AF0"/>
    <w:rsid w:val="00763AA7"/>
    <w:rsid w:val="00767611"/>
    <w:rsid w:val="007750D1"/>
    <w:rsid w:val="00776FA5"/>
    <w:rsid w:val="00780B2B"/>
    <w:rsid w:val="007815A2"/>
    <w:rsid w:val="00790104"/>
    <w:rsid w:val="00792A2B"/>
    <w:rsid w:val="00794E38"/>
    <w:rsid w:val="00796612"/>
    <w:rsid w:val="00796C31"/>
    <w:rsid w:val="00796E27"/>
    <w:rsid w:val="007A1380"/>
    <w:rsid w:val="007A5216"/>
    <w:rsid w:val="007A52F8"/>
    <w:rsid w:val="007A76D5"/>
    <w:rsid w:val="007B6371"/>
    <w:rsid w:val="007B7365"/>
    <w:rsid w:val="007C03BA"/>
    <w:rsid w:val="007C19E3"/>
    <w:rsid w:val="007C273F"/>
    <w:rsid w:val="007C3169"/>
    <w:rsid w:val="007C3906"/>
    <w:rsid w:val="007C4A77"/>
    <w:rsid w:val="007D4E6E"/>
    <w:rsid w:val="007D7BD9"/>
    <w:rsid w:val="007E1B50"/>
    <w:rsid w:val="007E5841"/>
    <w:rsid w:val="007F51EB"/>
    <w:rsid w:val="00800261"/>
    <w:rsid w:val="0080371E"/>
    <w:rsid w:val="00805910"/>
    <w:rsid w:val="00805B35"/>
    <w:rsid w:val="008163E2"/>
    <w:rsid w:val="00816620"/>
    <w:rsid w:val="00820162"/>
    <w:rsid w:val="008216BF"/>
    <w:rsid w:val="008301E0"/>
    <w:rsid w:val="00833E04"/>
    <w:rsid w:val="00835530"/>
    <w:rsid w:val="00854599"/>
    <w:rsid w:val="00862DA5"/>
    <w:rsid w:val="00874470"/>
    <w:rsid w:val="00876161"/>
    <w:rsid w:val="00876234"/>
    <w:rsid w:val="00876B2C"/>
    <w:rsid w:val="00877C1F"/>
    <w:rsid w:val="0088065B"/>
    <w:rsid w:val="00880BD4"/>
    <w:rsid w:val="008836A0"/>
    <w:rsid w:val="00885989"/>
    <w:rsid w:val="00886424"/>
    <w:rsid w:val="0088693C"/>
    <w:rsid w:val="00895155"/>
    <w:rsid w:val="00896A6C"/>
    <w:rsid w:val="008A0C5B"/>
    <w:rsid w:val="008A5217"/>
    <w:rsid w:val="008B18D0"/>
    <w:rsid w:val="008B1C9A"/>
    <w:rsid w:val="008B5493"/>
    <w:rsid w:val="008D1295"/>
    <w:rsid w:val="008D5321"/>
    <w:rsid w:val="008D7AD9"/>
    <w:rsid w:val="008E494C"/>
    <w:rsid w:val="008E6E31"/>
    <w:rsid w:val="008E708B"/>
    <w:rsid w:val="008E779C"/>
    <w:rsid w:val="008F19CF"/>
    <w:rsid w:val="008F3B8D"/>
    <w:rsid w:val="008F7E78"/>
    <w:rsid w:val="0090277D"/>
    <w:rsid w:val="00905423"/>
    <w:rsid w:val="00906258"/>
    <w:rsid w:val="00913098"/>
    <w:rsid w:val="00913AEF"/>
    <w:rsid w:val="00915D23"/>
    <w:rsid w:val="00920CB3"/>
    <w:rsid w:val="0092333B"/>
    <w:rsid w:val="00925265"/>
    <w:rsid w:val="0093045D"/>
    <w:rsid w:val="009307F7"/>
    <w:rsid w:val="00931DCC"/>
    <w:rsid w:val="00944462"/>
    <w:rsid w:val="009457B6"/>
    <w:rsid w:val="00951B63"/>
    <w:rsid w:val="0096012B"/>
    <w:rsid w:val="0096251C"/>
    <w:rsid w:val="0096254B"/>
    <w:rsid w:val="0096286B"/>
    <w:rsid w:val="009634D1"/>
    <w:rsid w:val="009672F0"/>
    <w:rsid w:val="009713FE"/>
    <w:rsid w:val="00977805"/>
    <w:rsid w:val="00991B6F"/>
    <w:rsid w:val="0099213E"/>
    <w:rsid w:val="009969B2"/>
    <w:rsid w:val="00996B3C"/>
    <w:rsid w:val="009970FC"/>
    <w:rsid w:val="00997952"/>
    <w:rsid w:val="009A66FF"/>
    <w:rsid w:val="009A6A8A"/>
    <w:rsid w:val="009B612D"/>
    <w:rsid w:val="009B62BB"/>
    <w:rsid w:val="009C05A4"/>
    <w:rsid w:val="009C65F4"/>
    <w:rsid w:val="009D2773"/>
    <w:rsid w:val="009D4396"/>
    <w:rsid w:val="009F111F"/>
    <w:rsid w:val="009F3B7A"/>
    <w:rsid w:val="00A01A91"/>
    <w:rsid w:val="00A05C5E"/>
    <w:rsid w:val="00A10BD1"/>
    <w:rsid w:val="00A124BF"/>
    <w:rsid w:val="00A14CF7"/>
    <w:rsid w:val="00A204B8"/>
    <w:rsid w:val="00A33009"/>
    <w:rsid w:val="00A41EAD"/>
    <w:rsid w:val="00A4539D"/>
    <w:rsid w:val="00A4561B"/>
    <w:rsid w:val="00A503F3"/>
    <w:rsid w:val="00A526E3"/>
    <w:rsid w:val="00A56A43"/>
    <w:rsid w:val="00A57448"/>
    <w:rsid w:val="00A60E03"/>
    <w:rsid w:val="00A70975"/>
    <w:rsid w:val="00A76A94"/>
    <w:rsid w:val="00A80039"/>
    <w:rsid w:val="00A80BB2"/>
    <w:rsid w:val="00A85C57"/>
    <w:rsid w:val="00A909EF"/>
    <w:rsid w:val="00A90FC8"/>
    <w:rsid w:val="00A913E3"/>
    <w:rsid w:val="00A94226"/>
    <w:rsid w:val="00A953B5"/>
    <w:rsid w:val="00A96BDA"/>
    <w:rsid w:val="00A971E6"/>
    <w:rsid w:val="00A97FA9"/>
    <w:rsid w:val="00AB12D9"/>
    <w:rsid w:val="00AB4373"/>
    <w:rsid w:val="00AB43E4"/>
    <w:rsid w:val="00AC0449"/>
    <w:rsid w:val="00AC0856"/>
    <w:rsid w:val="00AC3611"/>
    <w:rsid w:val="00AC4C54"/>
    <w:rsid w:val="00AE0831"/>
    <w:rsid w:val="00AF2DD0"/>
    <w:rsid w:val="00AF4A9F"/>
    <w:rsid w:val="00B01D70"/>
    <w:rsid w:val="00B027CB"/>
    <w:rsid w:val="00B02D86"/>
    <w:rsid w:val="00B0429E"/>
    <w:rsid w:val="00B235F2"/>
    <w:rsid w:val="00B25C0B"/>
    <w:rsid w:val="00B278F6"/>
    <w:rsid w:val="00B31F0D"/>
    <w:rsid w:val="00B353CA"/>
    <w:rsid w:val="00B400F6"/>
    <w:rsid w:val="00B40432"/>
    <w:rsid w:val="00B43B33"/>
    <w:rsid w:val="00B51278"/>
    <w:rsid w:val="00B53F73"/>
    <w:rsid w:val="00B56972"/>
    <w:rsid w:val="00B61F69"/>
    <w:rsid w:val="00B638DF"/>
    <w:rsid w:val="00B63E86"/>
    <w:rsid w:val="00B706E3"/>
    <w:rsid w:val="00B7099B"/>
    <w:rsid w:val="00B71F92"/>
    <w:rsid w:val="00B7600A"/>
    <w:rsid w:val="00B81134"/>
    <w:rsid w:val="00B83066"/>
    <w:rsid w:val="00B83DA1"/>
    <w:rsid w:val="00B840BE"/>
    <w:rsid w:val="00B86457"/>
    <w:rsid w:val="00B92EAF"/>
    <w:rsid w:val="00B94C1F"/>
    <w:rsid w:val="00B96025"/>
    <w:rsid w:val="00BA066B"/>
    <w:rsid w:val="00BA1D94"/>
    <w:rsid w:val="00BB4574"/>
    <w:rsid w:val="00BC3171"/>
    <w:rsid w:val="00BC4DAF"/>
    <w:rsid w:val="00BC70AB"/>
    <w:rsid w:val="00BD1DCF"/>
    <w:rsid w:val="00BD7CA0"/>
    <w:rsid w:val="00BE0514"/>
    <w:rsid w:val="00BF4486"/>
    <w:rsid w:val="00BF4E98"/>
    <w:rsid w:val="00C021B4"/>
    <w:rsid w:val="00C07309"/>
    <w:rsid w:val="00C07CB8"/>
    <w:rsid w:val="00C104DE"/>
    <w:rsid w:val="00C141AD"/>
    <w:rsid w:val="00C14A89"/>
    <w:rsid w:val="00C16609"/>
    <w:rsid w:val="00C268C0"/>
    <w:rsid w:val="00C36609"/>
    <w:rsid w:val="00C40795"/>
    <w:rsid w:val="00C4667A"/>
    <w:rsid w:val="00C606B8"/>
    <w:rsid w:val="00C62068"/>
    <w:rsid w:val="00C63372"/>
    <w:rsid w:val="00C64FC5"/>
    <w:rsid w:val="00C65FDB"/>
    <w:rsid w:val="00C72121"/>
    <w:rsid w:val="00C72564"/>
    <w:rsid w:val="00C758E0"/>
    <w:rsid w:val="00C7690F"/>
    <w:rsid w:val="00C82A13"/>
    <w:rsid w:val="00C85B91"/>
    <w:rsid w:val="00C86AAE"/>
    <w:rsid w:val="00CA109F"/>
    <w:rsid w:val="00CA2019"/>
    <w:rsid w:val="00CA31B2"/>
    <w:rsid w:val="00CA5266"/>
    <w:rsid w:val="00CC58BE"/>
    <w:rsid w:val="00CD3381"/>
    <w:rsid w:val="00CE2B5D"/>
    <w:rsid w:val="00CE2D45"/>
    <w:rsid w:val="00CE39AF"/>
    <w:rsid w:val="00CE795F"/>
    <w:rsid w:val="00CE7D73"/>
    <w:rsid w:val="00CF2B0B"/>
    <w:rsid w:val="00CF3432"/>
    <w:rsid w:val="00CF3E8A"/>
    <w:rsid w:val="00CF42CC"/>
    <w:rsid w:val="00CF7643"/>
    <w:rsid w:val="00CF7F32"/>
    <w:rsid w:val="00D04B48"/>
    <w:rsid w:val="00D100E5"/>
    <w:rsid w:val="00D12190"/>
    <w:rsid w:val="00D13902"/>
    <w:rsid w:val="00D17004"/>
    <w:rsid w:val="00D17E8B"/>
    <w:rsid w:val="00D228F6"/>
    <w:rsid w:val="00D23472"/>
    <w:rsid w:val="00D25BD0"/>
    <w:rsid w:val="00D25FB7"/>
    <w:rsid w:val="00D34674"/>
    <w:rsid w:val="00D45332"/>
    <w:rsid w:val="00D51049"/>
    <w:rsid w:val="00D5406F"/>
    <w:rsid w:val="00D5471E"/>
    <w:rsid w:val="00D54D41"/>
    <w:rsid w:val="00D54EBD"/>
    <w:rsid w:val="00D55DB6"/>
    <w:rsid w:val="00D56812"/>
    <w:rsid w:val="00D63E8F"/>
    <w:rsid w:val="00D65E82"/>
    <w:rsid w:val="00D75E83"/>
    <w:rsid w:val="00D8545D"/>
    <w:rsid w:val="00D873ED"/>
    <w:rsid w:val="00D91731"/>
    <w:rsid w:val="00D92FB9"/>
    <w:rsid w:val="00D935E1"/>
    <w:rsid w:val="00DA0216"/>
    <w:rsid w:val="00DA3A8D"/>
    <w:rsid w:val="00DA486C"/>
    <w:rsid w:val="00DB0C6A"/>
    <w:rsid w:val="00DB7818"/>
    <w:rsid w:val="00DB7C64"/>
    <w:rsid w:val="00DC36A1"/>
    <w:rsid w:val="00DC479C"/>
    <w:rsid w:val="00DD1767"/>
    <w:rsid w:val="00DD265F"/>
    <w:rsid w:val="00DD295D"/>
    <w:rsid w:val="00DD6E70"/>
    <w:rsid w:val="00DE0A18"/>
    <w:rsid w:val="00DE3C0A"/>
    <w:rsid w:val="00DE637F"/>
    <w:rsid w:val="00DF5A92"/>
    <w:rsid w:val="00E05B1C"/>
    <w:rsid w:val="00E07DC5"/>
    <w:rsid w:val="00E13199"/>
    <w:rsid w:val="00E207CF"/>
    <w:rsid w:val="00E2628C"/>
    <w:rsid w:val="00E310F0"/>
    <w:rsid w:val="00E34459"/>
    <w:rsid w:val="00E3507A"/>
    <w:rsid w:val="00E432D5"/>
    <w:rsid w:val="00E43A29"/>
    <w:rsid w:val="00E50B4C"/>
    <w:rsid w:val="00E53763"/>
    <w:rsid w:val="00E547AE"/>
    <w:rsid w:val="00E60CF2"/>
    <w:rsid w:val="00E642DD"/>
    <w:rsid w:val="00E730CD"/>
    <w:rsid w:val="00E74141"/>
    <w:rsid w:val="00E76233"/>
    <w:rsid w:val="00E830A2"/>
    <w:rsid w:val="00E85BEC"/>
    <w:rsid w:val="00E90D27"/>
    <w:rsid w:val="00E939C9"/>
    <w:rsid w:val="00E951E9"/>
    <w:rsid w:val="00E973E1"/>
    <w:rsid w:val="00EA416C"/>
    <w:rsid w:val="00EA4C0D"/>
    <w:rsid w:val="00EB1BA6"/>
    <w:rsid w:val="00EB2A8B"/>
    <w:rsid w:val="00EB31E5"/>
    <w:rsid w:val="00EB3448"/>
    <w:rsid w:val="00EB37E7"/>
    <w:rsid w:val="00EB4B01"/>
    <w:rsid w:val="00EB5831"/>
    <w:rsid w:val="00EB605A"/>
    <w:rsid w:val="00EC5E92"/>
    <w:rsid w:val="00EC7BFE"/>
    <w:rsid w:val="00ED4B13"/>
    <w:rsid w:val="00ED627E"/>
    <w:rsid w:val="00EE086E"/>
    <w:rsid w:val="00EE29F2"/>
    <w:rsid w:val="00EE2FB8"/>
    <w:rsid w:val="00EF115A"/>
    <w:rsid w:val="00EF2699"/>
    <w:rsid w:val="00EF2E9A"/>
    <w:rsid w:val="00F02CC3"/>
    <w:rsid w:val="00F2297A"/>
    <w:rsid w:val="00F22C8C"/>
    <w:rsid w:val="00F27678"/>
    <w:rsid w:val="00F30358"/>
    <w:rsid w:val="00F30CC3"/>
    <w:rsid w:val="00F37A73"/>
    <w:rsid w:val="00F37EB4"/>
    <w:rsid w:val="00F404F2"/>
    <w:rsid w:val="00F4108D"/>
    <w:rsid w:val="00F44466"/>
    <w:rsid w:val="00F537B7"/>
    <w:rsid w:val="00F564CA"/>
    <w:rsid w:val="00F671CD"/>
    <w:rsid w:val="00F706C1"/>
    <w:rsid w:val="00F77D72"/>
    <w:rsid w:val="00F833D2"/>
    <w:rsid w:val="00F83CD8"/>
    <w:rsid w:val="00F8578D"/>
    <w:rsid w:val="00F9009F"/>
    <w:rsid w:val="00F90CB1"/>
    <w:rsid w:val="00F9140D"/>
    <w:rsid w:val="00F91CF5"/>
    <w:rsid w:val="00F929D3"/>
    <w:rsid w:val="00F95AF4"/>
    <w:rsid w:val="00F9696A"/>
    <w:rsid w:val="00FA2FB6"/>
    <w:rsid w:val="00FA416F"/>
    <w:rsid w:val="00FA4BA2"/>
    <w:rsid w:val="00FB648E"/>
    <w:rsid w:val="00FC2C43"/>
    <w:rsid w:val="00FC2D8B"/>
    <w:rsid w:val="00FC7967"/>
    <w:rsid w:val="00FD0269"/>
    <w:rsid w:val="00FD41EC"/>
    <w:rsid w:val="00FD59EB"/>
    <w:rsid w:val="00FE2D0E"/>
    <w:rsid w:val="00FF0DE4"/>
    <w:rsid w:val="00FF19D3"/>
    <w:rsid w:val="00FF2E34"/>
    <w:rsid w:val="00FF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2295B67D"/>
  <w15:chartTrackingRefBased/>
  <w15:docId w15:val="{442DC4C2-9FFA-46AC-8C3B-A0FC0701C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Body Text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02CC3"/>
    <w:rPr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9969B2"/>
    <w:pPr>
      <w:spacing w:before="10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124BF"/>
    <w:pPr>
      <w:spacing w:after="120"/>
      <w:ind w:left="850" w:right="850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A124B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rsid w:val="003447CD"/>
    <w:rPr>
      <w:i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C0504D"/>
      <w:u w:val="single"/>
    </w:rPr>
  </w:style>
  <w:style w:type="paragraph" w:styleId="Ingetavstnd">
    <w:name w:val="No Spacing"/>
    <w:uiPriority w:val="1"/>
    <w:qFormat/>
    <w:rsid w:val="003447CD"/>
    <w:rPr>
      <w:sz w:val="24"/>
    </w:rPr>
  </w:style>
  <w:style w:type="paragraph" w:styleId="Liststycke">
    <w:name w:val="List Paragraph"/>
    <w:basedOn w:val="Normal"/>
    <w:uiPriority w:val="34"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3447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link w:val="Rubrik"/>
    <w:rsid w:val="003447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/>
      <w:iCs/>
      <w:color w:val="4F81BD"/>
    </w:rPr>
  </w:style>
  <w:style w:type="character" w:styleId="Starkreferens">
    <w:name w:val="Intense Reference"/>
    <w:uiPriority w:val="32"/>
    <w:rsid w:val="003447CD"/>
    <w:rPr>
      <w:b/>
      <w:bCs/>
      <w:smallCaps/>
      <w:color w:val="C0504D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4F81BD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idhuvudChar">
    <w:name w:val="Sidhuvud Char"/>
    <w:link w:val="Sidhuvud"/>
    <w:rsid w:val="00523175"/>
    <w:rPr>
      <w:rFonts w:ascii="Arial" w:hAnsi="Arial"/>
    </w:rPr>
  </w:style>
  <w:style w:type="paragraph" w:styleId="Ballongtext">
    <w:name w:val="Balloon Text"/>
    <w:basedOn w:val="Normal"/>
    <w:link w:val="BallongtextChar"/>
    <w:rsid w:val="00951B6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51B63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695F7D"/>
    <w:pPr>
      <w:spacing w:before="100" w:beforeAutospacing="1" w:after="120"/>
    </w:pPr>
    <w:rPr>
      <w:szCs w:val="24"/>
    </w:rPr>
  </w:style>
  <w:style w:type="table" w:styleId="Tabellrutnt">
    <w:name w:val="Table Grid"/>
    <w:basedOn w:val="Normaltabell"/>
    <w:rsid w:val="00166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nkeltabell3">
    <w:name w:val="Table Simple 3"/>
    <w:basedOn w:val="Normaltabell"/>
    <w:rsid w:val="00166E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rutnt8">
    <w:name w:val="Table Grid 8"/>
    <w:basedOn w:val="Normaltabell"/>
    <w:rsid w:val="00166E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tshllartext">
    <w:name w:val="Placeholder Text"/>
    <w:basedOn w:val="Standardstycketeckensnitt"/>
    <w:uiPriority w:val="99"/>
    <w:semiHidden/>
    <w:rsid w:val="0079010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CD1B23-BADF-41B4-BBE4-C5A6F73AE151}"/>
      </w:docPartPr>
      <w:docPartBody>
        <w:p w:rsidR="00EC02F8" w:rsidRDefault="00EC02F8"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768298E800BD49E8AAC3B2FF027F9A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DF695D-1488-4E57-9E5B-7764491413EA}"/>
      </w:docPartPr>
      <w:docPartBody>
        <w:p w:rsidR="002A0F8E" w:rsidRDefault="002A0F8E" w:rsidP="002A0F8E">
          <w:pPr>
            <w:pStyle w:val="768298E800BD49E8AAC3B2FF027F9A2E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F767F46893484D0A9985AE14E4DFC8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C5D86C-EBDF-4549-9B2C-56ADB90A86C6}"/>
      </w:docPartPr>
      <w:docPartBody>
        <w:p w:rsidR="002A0F8E" w:rsidRDefault="002A0F8E" w:rsidP="002A0F8E">
          <w:pPr>
            <w:pStyle w:val="F767F46893484D0A9985AE14E4DFC85B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8793D04A7B764D4FB9D0296EF72A28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984FFE-72E6-483C-9DB3-C091E466ECF2}"/>
      </w:docPartPr>
      <w:docPartBody>
        <w:p w:rsidR="002A0F8E" w:rsidRDefault="002A0F8E" w:rsidP="002A0F8E">
          <w:pPr>
            <w:pStyle w:val="8793D04A7B764D4FB9D0296EF72A2810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3BA46366BCD24AAAA8DCB31DD48787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FFA9C6-8C84-4608-8465-16AC269F14DB}"/>
      </w:docPartPr>
      <w:docPartBody>
        <w:p w:rsidR="002A0F8E" w:rsidRDefault="002A0F8E" w:rsidP="002A0F8E">
          <w:pPr>
            <w:pStyle w:val="3BA46366BCD24AAAA8DCB31DD487879F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A216DEE4B6D74E609B095DFD1961E9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CB9FCD-B400-41C3-B64E-56D473FA7C5C}"/>
      </w:docPartPr>
      <w:docPartBody>
        <w:p w:rsidR="002A0F8E" w:rsidRDefault="002A0F8E" w:rsidP="002A0F8E">
          <w:pPr>
            <w:pStyle w:val="A216DEE4B6D74E609B095DFD1961E91F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3BD80BB47B3546FCBA7CA00AEF91B7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B17E99-60D8-41F1-A6FD-F5C0A77C9021}"/>
      </w:docPartPr>
      <w:docPartBody>
        <w:p w:rsidR="002A0F8E" w:rsidRDefault="002A0F8E" w:rsidP="002A0F8E">
          <w:pPr>
            <w:pStyle w:val="3BD80BB47B3546FCBA7CA00AEF91B754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469112C9285345BC8B956847B696D0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CFB7DE-9954-4C4F-B355-B89A25765E84}"/>
      </w:docPartPr>
      <w:docPartBody>
        <w:p w:rsidR="002A0F8E" w:rsidRDefault="002A0F8E" w:rsidP="002A0F8E">
          <w:pPr>
            <w:pStyle w:val="469112C9285345BC8B956847B696D0A1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7767AAFC971347D19A651C3593936F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68BFAC-2C4D-4996-8E57-FB24BE328DB9}"/>
      </w:docPartPr>
      <w:docPartBody>
        <w:p w:rsidR="002A0F8E" w:rsidRDefault="002A0F8E" w:rsidP="002A0F8E">
          <w:pPr>
            <w:pStyle w:val="7767AAFC971347D19A651C3593936F62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850219F7B12144958B71B90B8DDBC9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B8814B-A243-41A7-B443-D741263FEECD}"/>
      </w:docPartPr>
      <w:docPartBody>
        <w:p w:rsidR="002A0F8E" w:rsidRDefault="002A0F8E" w:rsidP="002A0F8E">
          <w:pPr>
            <w:pStyle w:val="850219F7B12144958B71B90B8DDBC977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248FBA1A76D94420AF2641CF3A6799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B3A4CE-4DC4-491B-B10E-E56DBD6D6BE0}"/>
      </w:docPartPr>
      <w:docPartBody>
        <w:p w:rsidR="002A0F8E" w:rsidRDefault="002A0F8E" w:rsidP="002A0F8E">
          <w:pPr>
            <w:pStyle w:val="248FBA1A76D94420AF2641CF3A679926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C34E2E020EA44BFCB613D1146CABDA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C0B561-FA13-474F-8997-B84CB7541824}"/>
      </w:docPartPr>
      <w:docPartBody>
        <w:p w:rsidR="002A0F8E" w:rsidRDefault="002A0F8E" w:rsidP="002A0F8E">
          <w:pPr>
            <w:pStyle w:val="C34E2E020EA44BFCB613D1146CABDA53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05B830049B5C4D0B837757BDD693E2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2F39DA-7D9E-4FF0-AD03-A51E4BF06403}"/>
      </w:docPartPr>
      <w:docPartBody>
        <w:p w:rsidR="002A0F8E" w:rsidRDefault="002A0F8E" w:rsidP="002A0F8E">
          <w:pPr>
            <w:pStyle w:val="05B830049B5C4D0B837757BDD693E282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8E538DBFD41C47B6A51391954247C9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262F92-05B0-4349-9666-017E00632D38}"/>
      </w:docPartPr>
      <w:docPartBody>
        <w:p w:rsidR="002A0F8E" w:rsidRDefault="002A0F8E" w:rsidP="002A0F8E">
          <w:pPr>
            <w:pStyle w:val="8E538DBFD41C47B6A51391954247C9B2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7BC052AE430246D8B8343F98273AC3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E3C422-79F2-478A-A19E-1588B9973E2E}"/>
      </w:docPartPr>
      <w:docPartBody>
        <w:p w:rsidR="002A0F8E" w:rsidRDefault="002A0F8E" w:rsidP="002A0F8E">
          <w:pPr>
            <w:pStyle w:val="7BC052AE430246D8B8343F98273AC395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5142E0A2FC6C4AC082A049031388A5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62E8B0-57D6-4D26-9D1D-D3DBF9B42B35}"/>
      </w:docPartPr>
      <w:docPartBody>
        <w:p w:rsidR="002A0F8E" w:rsidRDefault="002A0F8E" w:rsidP="002A0F8E">
          <w:pPr>
            <w:pStyle w:val="5142E0A2FC6C4AC082A049031388A5D8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A737AB36FF0548BCAC618D015C2F27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5CB740-F86F-4A0C-B47D-9EB9DAB78E82}"/>
      </w:docPartPr>
      <w:docPartBody>
        <w:p w:rsidR="002A0F8E" w:rsidRDefault="002A0F8E" w:rsidP="002A0F8E">
          <w:pPr>
            <w:pStyle w:val="A737AB36FF0548BCAC618D015C2F27CC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A0DC53A6D94C4CB0AFF0DED0D7749D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4A770C-B98A-4C15-BCEA-34D23CA86602}"/>
      </w:docPartPr>
      <w:docPartBody>
        <w:p w:rsidR="002A0F8E" w:rsidRDefault="002A0F8E" w:rsidP="002A0F8E">
          <w:pPr>
            <w:pStyle w:val="A0DC53A6D94C4CB0AFF0DED0D7749D71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2F8"/>
    <w:rsid w:val="002A0F8E"/>
    <w:rsid w:val="00796612"/>
    <w:rsid w:val="007D7BD9"/>
    <w:rsid w:val="00EB2A8B"/>
    <w:rsid w:val="00EC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2F8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A0F8E"/>
    <w:rPr>
      <w:color w:val="666666"/>
    </w:rPr>
  </w:style>
  <w:style w:type="paragraph" w:customStyle="1" w:styleId="768298E800BD49E8AAC3B2FF027F9A2E">
    <w:name w:val="768298E800BD49E8AAC3B2FF027F9A2E"/>
    <w:rsid w:val="002A0F8E"/>
  </w:style>
  <w:style w:type="paragraph" w:customStyle="1" w:styleId="F767F46893484D0A9985AE14E4DFC85B">
    <w:name w:val="F767F46893484D0A9985AE14E4DFC85B"/>
    <w:rsid w:val="002A0F8E"/>
  </w:style>
  <w:style w:type="paragraph" w:customStyle="1" w:styleId="8793D04A7B764D4FB9D0296EF72A2810">
    <w:name w:val="8793D04A7B764D4FB9D0296EF72A2810"/>
    <w:rsid w:val="002A0F8E"/>
  </w:style>
  <w:style w:type="paragraph" w:customStyle="1" w:styleId="3BA46366BCD24AAAA8DCB31DD487879F">
    <w:name w:val="3BA46366BCD24AAAA8DCB31DD487879F"/>
    <w:rsid w:val="002A0F8E"/>
  </w:style>
  <w:style w:type="paragraph" w:customStyle="1" w:styleId="A216DEE4B6D74E609B095DFD1961E91F">
    <w:name w:val="A216DEE4B6D74E609B095DFD1961E91F"/>
    <w:rsid w:val="002A0F8E"/>
  </w:style>
  <w:style w:type="paragraph" w:customStyle="1" w:styleId="3BD80BB47B3546FCBA7CA00AEF91B754">
    <w:name w:val="3BD80BB47B3546FCBA7CA00AEF91B754"/>
    <w:rsid w:val="002A0F8E"/>
  </w:style>
  <w:style w:type="paragraph" w:customStyle="1" w:styleId="469112C9285345BC8B956847B696D0A1">
    <w:name w:val="469112C9285345BC8B956847B696D0A1"/>
    <w:rsid w:val="002A0F8E"/>
  </w:style>
  <w:style w:type="paragraph" w:customStyle="1" w:styleId="7767AAFC971347D19A651C3593936F62">
    <w:name w:val="7767AAFC971347D19A651C3593936F62"/>
    <w:rsid w:val="002A0F8E"/>
  </w:style>
  <w:style w:type="paragraph" w:customStyle="1" w:styleId="D89A09C0F77E4F619027E4E7396DC4C2">
    <w:name w:val="D89A09C0F77E4F619027E4E7396DC4C2"/>
    <w:rsid w:val="002A0F8E"/>
  </w:style>
  <w:style w:type="paragraph" w:customStyle="1" w:styleId="850219F7B12144958B71B90B8DDBC977">
    <w:name w:val="850219F7B12144958B71B90B8DDBC977"/>
    <w:rsid w:val="002A0F8E"/>
  </w:style>
  <w:style w:type="paragraph" w:customStyle="1" w:styleId="248FBA1A76D94420AF2641CF3A679926">
    <w:name w:val="248FBA1A76D94420AF2641CF3A679926"/>
    <w:rsid w:val="002A0F8E"/>
  </w:style>
  <w:style w:type="paragraph" w:customStyle="1" w:styleId="3D1EAEA58BC5431CB696781CA07B7198">
    <w:name w:val="3D1EAEA58BC5431CB696781CA07B7198"/>
    <w:rsid w:val="002A0F8E"/>
  </w:style>
  <w:style w:type="paragraph" w:customStyle="1" w:styleId="4B321EBD374B4669933F266586237770">
    <w:name w:val="4B321EBD374B4669933F266586237770"/>
    <w:rsid w:val="002A0F8E"/>
  </w:style>
  <w:style w:type="paragraph" w:customStyle="1" w:styleId="5B121818946240D1BDB19E3686E0F6E8">
    <w:name w:val="5B121818946240D1BDB19E3686E0F6E8"/>
    <w:rsid w:val="002A0F8E"/>
  </w:style>
  <w:style w:type="paragraph" w:customStyle="1" w:styleId="C34E2E020EA44BFCB613D1146CABDA53">
    <w:name w:val="C34E2E020EA44BFCB613D1146CABDA53"/>
    <w:rsid w:val="002A0F8E"/>
  </w:style>
  <w:style w:type="paragraph" w:customStyle="1" w:styleId="05B830049B5C4D0B837757BDD693E282">
    <w:name w:val="05B830049B5C4D0B837757BDD693E282"/>
    <w:rsid w:val="002A0F8E"/>
  </w:style>
  <w:style w:type="paragraph" w:customStyle="1" w:styleId="523A49F26A304E0AA30696557C955C4C">
    <w:name w:val="523A49F26A304E0AA30696557C955C4C"/>
    <w:rsid w:val="002A0F8E"/>
  </w:style>
  <w:style w:type="paragraph" w:customStyle="1" w:styleId="AF8D4D549C9C4F6B94909E95CAF2F544">
    <w:name w:val="AF8D4D549C9C4F6B94909E95CAF2F544"/>
    <w:rsid w:val="002A0F8E"/>
  </w:style>
  <w:style w:type="paragraph" w:customStyle="1" w:styleId="8E538DBFD41C47B6A51391954247C9B2">
    <w:name w:val="8E538DBFD41C47B6A51391954247C9B2"/>
    <w:rsid w:val="002A0F8E"/>
  </w:style>
  <w:style w:type="paragraph" w:customStyle="1" w:styleId="7BC052AE430246D8B8343F98273AC395">
    <w:name w:val="7BC052AE430246D8B8343F98273AC395"/>
    <w:rsid w:val="002A0F8E"/>
  </w:style>
  <w:style w:type="paragraph" w:customStyle="1" w:styleId="EF139081619942DC9260B5D25D398C7C">
    <w:name w:val="EF139081619942DC9260B5D25D398C7C"/>
    <w:rsid w:val="002A0F8E"/>
  </w:style>
  <w:style w:type="paragraph" w:customStyle="1" w:styleId="011C1E5E44E74A64AC15685E9509EAB3">
    <w:name w:val="011C1E5E44E74A64AC15685E9509EAB3"/>
    <w:rsid w:val="002A0F8E"/>
  </w:style>
  <w:style w:type="paragraph" w:customStyle="1" w:styleId="5142E0A2FC6C4AC082A049031388A5D8">
    <w:name w:val="5142E0A2FC6C4AC082A049031388A5D8"/>
    <w:rsid w:val="002A0F8E"/>
  </w:style>
  <w:style w:type="paragraph" w:customStyle="1" w:styleId="5324980891024CF9993D0BEBD79052F0">
    <w:name w:val="5324980891024CF9993D0BEBD79052F0"/>
    <w:rsid w:val="002A0F8E"/>
  </w:style>
  <w:style w:type="paragraph" w:customStyle="1" w:styleId="A737AB36FF0548BCAC618D015C2F27CC">
    <w:name w:val="A737AB36FF0548BCAC618D015C2F27CC"/>
    <w:rsid w:val="002A0F8E"/>
  </w:style>
  <w:style w:type="paragraph" w:customStyle="1" w:styleId="A0DC53A6D94C4CB0AFF0DED0D7749D71">
    <w:name w:val="A0DC53A6D94C4CB0AFF0DED0D7749D71"/>
    <w:rsid w:val="002A0F8E"/>
  </w:style>
  <w:style w:type="paragraph" w:customStyle="1" w:styleId="A0D8056564794ACB892185634CFCB9F4">
    <w:name w:val="A0D8056564794ACB892185634CFCB9F4"/>
    <w:rsid w:val="002A0F8E"/>
  </w:style>
  <w:style w:type="paragraph" w:customStyle="1" w:styleId="BAC8139CA6014CE0ADBEEC525E3B9415">
    <w:name w:val="BAC8139CA6014CE0ADBEEC525E3B9415"/>
    <w:rsid w:val="002A0F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E598F2B69AFC49966875BBF03BA349" ma:contentTypeVersion="15" ma:contentTypeDescription="Create a new document." ma:contentTypeScope="" ma:versionID="77e6f3301c735b022619793763a167c5">
  <xsd:schema xmlns:xsd="http://www.w3.org/2001/XMLSchema" xmlns:xs="http://www.w3.org/2001/XMLSchema" xmlns:p="http://schemas.microsoft.com/office/2006/metadata/properties" xmlns:ns3="3c409bf5-73e8-42ed-bf64-56b99ba4a054" xmlns:ns4="3e228c13-9704-4d89-a856-172a9dc15794" targetNamespace="http://schemas.microsoft.com/office/2006/metadata/properties" ma:root="true" ma:fieldsID="2b756f8be350d904b04f06f560f35451" ns3:_="" ns4:_="">
    <xsd:import namespace="3c409bf5-73e8-42ed-bf64-56b99ba4a054"/>
    <xsd:import namespace="3e228c13-9704-4d89-a856-172a9dc157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9bf5-73e8-42ed-bf64-56b99ba4a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8c13-9704-4d89-a856-172a9dc15794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409bf5-73e8-42ed-bf64-56b99ba4a054" xsi:nil="true"/>
  </documentManagement>
</p:properties>
</file>

<file path=customXml/itemProps1.xml><?xml version="1.0" encoding="utf-8"?>
<ds:datastoreItem xmlns:ds="http://schemas.openxmlformats.org/officeDocument/2006/customXml" ds:itemID="{42D0D020-35D1-4BFE-A545-663D0C9FD1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BF2216-68DD-4597-A018-4DF5219F4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409bf5-73e8-42ed-bf64-56b99ba4a054"/>
    <ds:schemaRef ds:uri="3e228c13-9704-4d89-a856-172a9dc15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30F770-0E73-4C7C-AE7C-5C9617541A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22AD8D-FF19-49BB-8CA1-DCE01002CF25}">
  <ds:schemaRefs>
    <ds:schemaRef ds:uri="http://schemas.openxmlformats.org/package/2006/metadata/core-properties"/>
    <ds:schemaRef ds:uri="http://schemas.microsoft.com/office/2006/documentManagement/types"/>
    <ds:schemaRef ds:uri="3c409bf5-73e8-42ed-bf64-56b99ba4a054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3e228c13-9704-4d89-a856-172a9dc15794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elegeringslista</vt:lpstr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eringslista</dc:title>
  <dc:subject/>
  <dc:creator>Niklas</dc:creator>
  <cp:keywords/>
  <dc:description>Framställt från en av FORMsoft ABs mallar</dc:description>
  <cp:lastModifiedBy>Cornelia Gustafsson</cp:lastModifiedBy>
  <cp:revision>3</cp:revision>
  <cp:lastPrinted>2014-02-11T11:26:00Z</cp:lastPrinted>
  <dcterms:created xsi:type="dcterms:W3CDTF">2025-03-03T08:05:00Z</dcterms:created>
  <dcterms:modified xsi:type="dcterms:W3CDTF">2025-03-0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  <property fmtid="{D5CDD505-2E9C-101B-9397-08002B2CF9AE}" pid="3" name="ContentTypeId">
    <vt:lpwstr>0x010100FCE598F2B69AFC49966875BBF03BA349</vt:lpwstr>
  </property>
</Properties>
</file>